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AD829" w14:textId="77777777" w:rsidR="00387CF0" w:rsidRPr="00150B44" w:rsidRDefault="00387CF0" w:rsidP="00387CF0">
      <w:pPr>
        <w:rPr>
          <w:sz w:val="24"/>
          <w:szCs w:val="24"/>
        </w:rPr>
      </w:pPr>
    </w:p>
    <w:p w14:paraId="70D781BB" w14:textId="6E092265" w:rsidR="00387CF0" w:rsidRPr="00883AFF" w:rsidRDefault="00A10ABA" w:rsidP="00BF6612">
      <w:pPr>
        <w:jc w:val="center"/>
        <w:rPr>
          <w:b/>
          <w:bCs/>
          <w:color w:val="FF0000"/>
          <w:sz w:val="36"/>
          <w:szCs w:val="36"/>
        </w:rPr>
      </w:pPr>
      <w:r w:rsidRPr="00883AFF">
        <w:rPr>
          <w:b/>
          <w:bCs/>
          <w:color w:val="FF0000"/>
          <w:sz w:val="36"/>
          <w:szCs w:val="36"/>
        </w:rPr>
        <w:t xml:space="preserve">Ako sme na tom </w:t>
      </w:r>
      <w:r w:rsidR="00BF6612" w:rsidRPr="00883AFF">
        <w:rPr>
          <w:b/>
          <w:bCs/>
          <w:color w:val="FF0000"/>
          <w:sz w:val="36"/>
          <w:szCs w:val="36"/>
        </w:rPr>
        <w:t>v krajoch SR</w:t>
      </w:r>
      <w:r w:rsidRPr="00883AFF">
        <w:rPr>
          <w:b/>
          <w:bCs/>
          <w:color w:val="FF0000"/>
          <w:sz w:val="36"/>
          <w:szCs w:val="36"/>
        </w:rPr>
        <w:t xml:space="preserve"> s</w:t>
      </w:r>
      <w:r w:rsidR="00883AFF">
        <w:rPr>
          <w:b/>
          <w:bCs/>
          <w:color w:val="FF0000"/>
          <w:sz w:val="36"/>
          <w:szCs w:val="36"/>
        </w:rPr>
        <w:t xml:space="preserve"> malými </w:t>
      </w:r>
      <w:r w:rsidRPr="00883AFF">
        <w:rPr>
          <w:b/>
          <w:bCs/>
          <w:color w:val="FF0000"/>
          <w:sz w:val="36"/>
          <w:szCs w:val="36"/>
        </w:rPr>
        <w:t xml:space="preserve">deťmi </w:t>
      </w:r>
    </w:p>
    <w:p w14:paraId="7E9A0910" w14:textId="77777777" w:rsidR="00387CF0" w:rsidRPr="00150B44" w:rsidRDefault="00387CF0" w:rsidP="00387CF0">
      <w:pPr>
        <w:rPr>
          <w:sz w:val="24"/>
          <w:szCs w:val="24"/>
        </w:rPr>
      </w:pPr>
    </w:p>
    <w:p w14:paraId="177EC877" w14:textId="5D75D1BA" w:rsidR="00387CF0" w:rsidRPr="00883AFF" w:rsidRDefault="00387CF0" w:rsidP="00A10ABA">
      <w:pPr>
        <w:rPr>
          <w:b/>
          <w:bCs/>
          <w:i/>
          <w:iCs/>
          <w:sz w:val="24"/>
          <w:szCs w:val="24"/>
        </w:rPr>
      </w:pPr>
      <w:r w:rsidRPr="00883AFF">
        <w:rPr>
          <w:b/>
          <w:bCs/>
          <w:i/>
          <w:iCs/>
          <w:sz w:val="24"/>
          <w:szCs w:val="24"/>
        </w:rPr>
        <w:t xml:space="preserve">Prinášame vám zaujímavú informáciu zo SODB 2021. </w:t>
      </w:r>
      <w:r w:rsidR="00A10ABA" w:rsidRPr="00883AFF">
        <w:rPr>
          <w:b/>
          <w:bCs/>
          <w:i/>
          <w:iCs/>
          <w:sz w:val="24"/>
          <w:szCs w:val="24"/>
        </w:rPr>
        <w:t>Ako sme na tom s malými deťmi v krajoch? Kde sme ich mali v rozhodujúcom okamihu sčítania najviac? Pozrime sa podrobnejšie na kraje SR.</w:t>
      </w:r>
    </w:p>
    <w:p w14:paraId="67B4111A" w14:textId="4992E4CB" w:rsidR="00A52225" w:rsidRPr="00150B44" w:rsidRDefault="00A52225" w:rsidP="00387CF0">
      <w:pPr>
        <w:rPr>
          <w:sz w:val="24"/>
          <w:szCs w:val="24"/>
        </w:rPr>
      </w:pPr>
    </w:p>
    <w:p w14:paraId="02CEFDB5" w14:textId="77777777" w:rsidR="00753389" w:rsidRPr="00150B44" w:rsidRDefault="00753389" w:rsidP="00387CF0">
      <w:pPr>
        <w:rPr>
          <w:sz w:val="24"/>
          <w:szCs w:val="24"/>
        </w:rPr>
      </w:pPr>
    </w:p>
    <w:p w14:paraId="7E467B32" w14:textId="08D57D7B" w:rsidR="00A52225" w:rsidRPr="00150B44" w:rsidRDefault="00A52225" w:rsidP="00D472DD">
      <w:pPr>
        <w:jc w:val="both"/>
        <w:rPr>
          <w:b/>
          <w:bCs/>
          <w:sz w:val="24"/>
          <w:szCs w:val="24"/>
        </w:rPr>
      </w:pPr>
      <w:r w:rsidRPr="00883AFF">
        <w:rPr>
          <w:b/>
          <w:bCs/>
          <w:color w:val="548DD4" w:themeColor="text2" w:themeTint="99"/>
          <w:sz w:val="24"/>
          <w:szCs w:val="24"/>
        </w:rPr>
        <w:t>Ako sme na tom s</w:t>
      </w:r>
      <w:r w:rsidR="00A10ABA" w:rsidRPr="00883AFF">
        <w:rPr>
          <w:b/>
          <w:bCs/>
          <w:color w:val="548DD4" w:themeColor="text2" w:themeTint="99"/>
          <w:sz w:val="24"/>
          <w:szCs w:val="24"/>
        </w:rPr>
        <w:t xml:space="preserve"> deťmi do roka </w:t>
      </w:r>
      <w:r w:rsidR="00652C4E" w:rsidRPr="00883AFF">
        <w:rPr>
          <w:b/>
          <w:bCs/>
          <w:color w:val="548DD4" w:themeColor="text2" w:themeTint="99"/>
          <w:sz w:val="24"/>
          <w:szCs w:val="24"/>
        </w:rPr>
        <w:t xml:space="preserve">a do troch </w:t>
      </w:r>
      <w:r w:rsidR="00A10ABA" w:rsidRPr="00883AFF">
        <w:rPr>
          <w:b/>
          <w:bCs/>
          <w:color w:val="548DD4" w:themeColor="text2" w:themeTint="99"/>
          <w:sz w:val="24"/>
          <w:szCs w:val="24"/>
        </w:rPr>
        <w:t>všeobecne</w:t>
      </w:r>
      <w:r w:rsidRPr="00883AFF">
        <w:rPr>
          <w:b/>
          <w:bCs/>
          <w:color w:val="548DD4" w:themeColor="text2" w:themeTint="99"/>
          <w:sz w:val="24"/>
          <w:szCs w:val="24"/>
        </w:rPr>
        <w:t xml:space="preserve">? </w:t>
      </w:r>
    </w:p>
    <w:p w14:paraId="2687002F" w14:textId="7BC9D2AE" w:rsidR="00A52225" w:rsidRPr="00150B44" w:rsidRDefault="00A10ABA" w:rsidP="00D472DD">
      <w:pPr>
        <w:jc w:val="both"/>
        <w:rPr>
          <w:rFonts w:eastAsiaTheme="minorHAnsi"/>
          <w:i/>
          <w:iCs/>
          <w:sz w:val="24"/>
          <w:szCs w:val="24"/>
        </w:rPr>
      </w:pPr>
      <w:r w:rsidRPr="00150B44">
        <w:rPr>
          <w:sz w:val="24"/>
          <w:szCs w:val="24"/>
        </w:rPr>
        <w:t xml:space="preserve">V rámci SODB 2021 sme mali na Slovensku </w:t>
      </w:r>
      <w:r w:rsidR="00054678" w:rsidRPr="00150B44">
        <w:rPr>
          <w:sz w:val="24"/>
          <w:szCs w:val="24"/>
          <w:shd w:val="clear" w:color="auto" w:fill="FFFFFF"/>
        </w:rPr>
        <w:t xml:space="preserve">56 849 </w:t>
      </w:r>
      <w:r w:rsidRPr="00150B44">
        <w:rPr>
          <w:sz w:val="24"/>
          <w:szCs w:val="24"/>
          <w:shd w:val="clear" w:color="auto" w:fill="FFFFFF"/>
        </w:rPr>
        <w:t>detí vo veku „0“</w:t>
      </w:r>
      <w:r w:rsidR="00D472DD" w:rsidRPr="00150B44">
        <w:rPr>
          <w:sz w:val="24"/>
          <w:szCs w:val="24"/>
          <w:shd w:val="clear" w:color="auto" w:fill="FFFFFF"/>
        </w:rPr>
        <w:t xml:space="preserve"> rokov,</w:t>
      </w:r>
      <w:r w:rsidRPr="00150B44">
        <w:rPr>
          <w:sz w:val="24"/>
          <w:szCs w:val="24"/>
          <w:shd w:val="clear" w:color="auto" w:fill="FFFFFF"/>
        </w:rPr>
        <w:t xml:space="preserve"> </w:t>
      </w:r>
      <w:r w:rsidR="00D472DD" w:rsidRPr="00150B44">
        <w:rPr>
          <w:sz w:val="24"/>
          <w:szCs w:val="24"/>
          <w:shd w:val="clear" w:color="auto" w:fill="FFFFFF"/>
        </w:rPr>
        <w:t>tzn.</w:t>
      </w:r>
      <w:r w:rsidRPr="00150B44">
        <w:rPr>
          <w:sz w:val="24"/>
          <w:szCs w:val="24"/>
          <w:shd w:val="clear" w:color="auto" w:fill="FFFFFF"/>
        </w:rPr>
        <w:t xml:space="preserve"> do jedného roku života. Vo veku 0,1,2 a 3 </w:t>
      </w:r>
      <w:r w:rsidR="00D472DD" w:rsidRPr="00150B44">
        <w:rPr>
          <w:sz w:val="24"/>
          <w:szCs w:val="24"/>
          <w:shd w:val="clear" w:color="auto" w:fill="FFFFFF"/>
        </w:rPr>
        <w:t>roky</w:t>
      </w:r>
      <w:r w:rsidR="009142D5" w:rsidRPr="00150B44">
        <w:rPr>
          <w:sz w:val="24"/>
          <w:szCs w:val="24"/>
          <w:shd w:val="clear" w:color="auto" w:fill="FFFFFF"/>
        </w:rPr>
        <w:t>,</w:t>
      </w:r>
      <w:r w:rsidRPr="00150B44">
        <w:rPr>
          <w:sz w:val="24"/>
          <w:szCs w:val="24"/>
          <w:shd w:val="clear" w:color="auto" w:fill="FFFFFF"/>
        </w:rPr>
        <w:t xml:space="preserve"> sme mali v SR </w:t>
      </w:r>
      <w:r w:rsidR="00054678" w:rsidRPr="00150B44">
        <w:rPr>
          <w:sz w:val="24"/>
          <w:szCs w:val="24"/>
          <w:shd w:val="clear" w:color="auto" w:fill="FFFFFF"/>
        </w:rPr>
        <w:t xml:space="preserve">236 126 </w:t>
      </w:r>
      <w:r w:rsidRPr="00150B44">
        <w:rPr>
          <w:sz w:val="24"/>
          <w:szCs w:val="24"/>
          <w:shd w:val="clear" w:color="auto" w:fill="FFFFFF"/>
        </w:rPr>
        <w:t>detí</w:t>
      </w:r>
      <w:r w:rsidR="009142D5" w:rsidRPr="00150B44">
        <w:rPr>
          <w:sz w:val="24"/>
          <w:szCs w:val="24"/>
          <w:shd w:val="clear" w:color="auto" w:fill="FFFFFF"/>
        </w:rPr>
        <w:t>.</w:t>
      </w:r>
      <w:r w:rsidRPr="00150B44">
        <w:rPr>
          <w:sz w:val="24"/>
          <w:szCs w:val="24"/>
          <w:shd w:val="clear" w:color="auto" w:fill="FFFFFF"/>
        </w:rPr>
        <w:t xml:space="preserve"> V roku 2011 sme mali v</w:t>
      </w:r>
      <w:r w:rsidR="00D472DD" w:rsidRPr="00150B44">
        <w:rPr>
          <w:sz w:val="24"/>
          <w:szCs w:val="24"/>
          <w:shd w:val="clear" w:color="auto" w:fill="FFFFFF"/>
        </w:rPr>
        <w:t>o</w:t>
      </w:r>
      <w:r w:rsidRPr="00150B44">
        <w:rPr>
          <w:sz w:val="24"/>
          <w:szCs w:val="24"/>
          <w:shd w:val="clear" w:color="auto" w:fill="FFFFFF"/>
        </w:rPr>
        <w:t xml:space="preserve"> veku „0“</w:t>
      </w:r>
      <w:r w:rsidR="00D472DD" w:rsidRPr="00150B44">
        <w:rPr>
          <w:sz w:val="24"/>
          <w:szCs w:val="24"/>
          <w:shd w:val="clear" w:color="auto" w:fill="FFFFFF"/>
        </w:rPr>
        <w:t xml:space="preserve"> rokov</w:t>
      </w:r>
      <w:r w:rsidRPr="00150B44">
        <w:rPr>
          <w:sz w:val="24"/>
          <w:szCs w:val="24"/>
          <w:shd w:val="clear" w:color="auto" w:fill="FFFFFF"/>
        </w:rPr>
        <w:t xml:space="preserve"> </w:t>
      </w:r>
      <w:r w:rsidR="007F11E2" w:rsidRPr="00150B44">
        <w:rPr>
          <w:sz w:val="24"/>
          <w:szCs w:val="24"/>
          <w:shd w:val="clear" w:color="auto" w:fill="FFFFFF"/>
        </w:rPr>
        <w:t>53 100</w:t>
      </w:r>
      <w:r w:rsidRPr="00150B44">
        <w:rPr>
          <w:sz w:val="24"/>
          <w:szCs w:val="24"/>
          <w:shd w:val="clear" w:color="auto" w:fill="FFFFFF"/>
        </w:rPr>
        <w:t xml:space="preserve"> detí</w:t>
      </w:r>
      <w:r w:rsidR="00EA1895" w:rsidRPr="00150B44">
        <w:rPr>
          <w:sz w:val="24"/>
          <w:szCs w:val="24"/>
          <w:shd w:val="clear" w:color="auto" w:fill="FFFFFF"/>
        </w:rPr>
        <w:t xml:space="preserve">. Počet detí vo veku 0 až 3 roky sa </w:t>
      </w:r>
      <w:r w:rsidR="0019580C" w:rsidRPr="00150B44">
        <w:rPr>
          <w:sz w:val="24"/>
          <w:szCs w:val="24"/>
          <w:shd w:val="clear" w:color="auto" w:fill="FFFFFF"/>
        </w:rPr>
        <w:t xml:space="preserve">podľa posledného sčítania 2021 mierne zvýšil, </w:t>
      </w:r>
      <w:r w:rsidR="00EA1895" w:rsidRPr="00150B44">
        <w:rPr>
          <w:sz w:val="24"/>
          <w:szCs w:val="24"/>
          <w:shd w:val="clear" w:color="auto" w:fill="FFFFFF"/>
        </w:rPr>
        <w:t xml:space="preserve">v roku 2011 </w:t>
      </w:r>
      <w:r w:rsidR="00D472DD" w:rsidRPr="00150B44">
        <w:rPr>
          <w:sz w:val="24"/>
          <w:szCs w:val="24"/>
          <w:shd w:val="clear" w:color="auto" w:fill="FFFFFF"/>
        </w:rPr>
        <w:t>ich bolo</w:t>
      </w:r>
      <w:r w:rsidR="00EA1895" w:rsidRPr="00150B44">
        <w:rPr>
          <w:sz w:val="24"/>
          <w:szCs w:val="24"/>
          <w:shd w:val="clear" w:color="auto" w:fill="FFFFFF"/>
        </w:rPr>
        <w:t xml:space="preserve"> o desaťtisíc menej</w:t>
      </w:r>
      <w:r w:rsidR="00D472DD" w:rsidRPr="00150B44">
        <w:rPr>
          <w:sz w:val="24"/>
          <w:szCs w:val="24"/>
          <w:shd w:val="clear" w:color="auto" w:fill="FFFFFF"/>
        </w:rPr>
        <w:t>.</w:t>
      </w:r>
    </w:p>
    <w:p w14:paraId="289549CB" w14:textId="3189EBA7" w:rsidR="00CB64FF" w:rsidRPr="00150B44" w:rsidRDefault="00CB64FF" w:rsidP="00D472DD">
      <w:pPr>
        <w:jc w:val="both"/>
        <w:rPr>
          <w:sz w:val="24"/>
          <w:szCs w:val="24"/>
        </w:rPr>
      </w:pPr>
    </w:p>
    <w:p w14:paraId="789BF046" w14:textId="2AFEE7BF" w:rsidR="00041925" w:rsidRPr="00883AFF" w:rsidRDefault="00041925" w:rsidP="00D472DD">
      <w:pPr>
        <w:jc w:val="both"/>
        <w:rPr>
          <w:b/>
          <w:bCs/>
          <w:color w:val="548DD4" w:themeColor="text2" w:themeTint="99"/>
          <w:sz w:val="24"/>
          <w:szCs w:val="24"/>
        </w:rPr>
      </w:pPr>
      <w:r w:rsidRPr="00883AFF">
        <w:rPr>
          <w:b/>
          <w:bCs/>
          <w:color w:val="548DD4" w:themeColor="text2" w:themeTint="99"/>
          <w:sz w:val="24"/>
          <w:szCs w:val="24"/>
        </w:rPr>
        <w:t xml:space="preserve">Najviac a najmenej </w:t>
      </w:r>
      <w:r w:rsidR="00652C4E" w:rsidRPr="00883AFF">
        <w:rPr>
          <w:b/>
          <w:bCs/>
          <w:color w:val="548DD4" w:themeColor="text2" w:themeTint="99"/>
          <w:sz w:val="24"/>
          <w:szCs w:val="24"/>
        </w:rPr>
        <w:t xml:space="preserve"> </w:t>
      </w:r>
    </w:p>
    <w:p w14:paraId="10879CF5" w14:textId="265B2957" w:rsidR="00387CF0" w:rsidRPr="00150B44" w:rsidRDefault="00A52225" w:rsidP="00D472DD">
      <w:pPr>
        <w:jc w:val="both"/>
        <w:rPr>
          <w:sz w:val="24"/>
          <w:szCs w:val="24"/>
          <w:shd w:val="clear" w:color="auto" w:fill="F2F2F2"/>
        </w:rPr>
      </w:pPr>
      <w:r w:rsidRPr="00150B44">
        <w:rPr>
          <w:sz w:val="24"/>
          <w:szCs w:val="24"/>
        </w:rPr>
        <w:t xml:space="preserve">Najviac </w:t>
      </w:r>
      <w:r w:rsidR="00652C4E" w:rsidRPr="00150B44">
        <w:rPr>
          <w:sz w:val="24"/>
          <w:szCs w:val="24"/>
        </w:rPr>
        <w:t>detí v</w:t>
      </w:r>
      <w:r w:rsidR="00D472DD" w:rsidRPr="00150B44">
        <w:rPr>
          <w:sz w:val="24"/>
          <w:szCs w:val="24"/>
        </w:rPr>
        <w:t>o</w:t>
      </w:r>
      <w:r w:rsidR="00652C4E" w:rsidRPr="00150B44">
        <w:rPr>
          <w:sz w:val="24"/>
          <w:szCs w:val="24"/>
        </w:rPr>
        <w:t>  veku „0“</w:t>
      </w:r>
      <w:r w:rsidR="00D472DD" w:rsidRPr="00150B44">
        <w:rPr>
          <w:sz w:val="24"/>
          <w:szCs w:val="24"/>
        </w:rPr>
        <w:t xml:space="preserve"> rokov</w:t>
      </w:r>
      <w:r w:rsidR="00652C4E" w:rsidRPr="00150B44">
        <w:rPr>
          <w:sz w:val="24"/>
          <w:szCs w:val="24"/>
        </w:rPr>
        <w:t xml:space="preserve"> má jednoznačne Prešovský kraj. V rozhodujúcom okamihu sčítania to bolo </w:t>
      </w:r>
      <w:r w:rsidR="00054678" w:rsidRPr="00150B44">
        <w:rPr>
          <w:sz w:val="24"/>
          <w:szCs w:val="24"/>
          <w:shd w:val="clear" w:color="auto" w:fill="FFFFFF"/>
        </w:rPr>
        <w:t>9 956</w:t>
      </w:r>
      <w:r w:rsidR="00652C4E" w:rsidRPr="00150B44">
        <w:rPr>
          <w:sz w:val="24"/>
          <w:szCs w:val="24"/>
          <w:shd w:val="clear" w:color="auto" w:fill="FFFFFF"/>
        </w:rPr>
        <w:t xml:space="preserve">. Naopak najmenej detí </w:t>
      </w:r>
      <w:r w:rsidR="00D472DD" w:rsidRPr="00150B44">
        <w:rPr>
          <w:sz w:val="24"/>
          <w:szCs w:val="24"/>
          <w:shd w:val="clear" w:color="auto" w:fill="FFFFFF"/>
        </w:rPr>
        <w:t>vo veku do 1 roka</w:t>
      </w:r>
      <w:r w:rsidR="00652C4E" w:rsidRPr="00150B44">
        <w:rPr>
          <w:sz w:val="24"/>
          <w:szCs w:val="24"/>
          <w:shd w:val="clear" w:color="auto" w:fill="FFFFFF"/>
        </w:rPr>
        <w:t xml:space="preserve"> </w:t>
      </w:r>
      <w:r w:rsidR="00D472DD" w:rsidRPr="00150B44">
        <w:rPr>
          <w:sz w:val="24"/>
          <w:szCs w:val="24"/>
          <w:shd w:val="clear" w:color="auto" w:fill="FFFFFF"/>
        </w:rPr>
        <w:t>je</w:t>
      </w:r>
      <w:r w:rsidR="00652C4E" w:rsidRPr="00150B44">
        <w:rPr>
          <w:sz w:val="24"/>
          <w:szCs w:val="24"/>
          <w:shd w:val="clear" w:color="auto" w:fill="FFFFFF"/>
        </w:rPr>
        <w:t xml:space="preserve"> </w:t>
      </w:r>
      <w:r w:rsidR="00D472DD" w:rsidRPr="00150B44">
        <w:rPr>
          <w:sz w:val="24"/>
          <w:szCs w:val="24"/>
          <w:shd w:val="clear" w:color="auto" w:fill="FFFFFF"/>
        </w:rPr>
        <w:t>v Trenčianskom kraji, k</w:t>
      </w:r>
      <w:r w:rsidR="00652C4E" w:rsidRPr="00150B44">
        <w:rPr>
          <w:sz w:val="24"/>
          <w:szCs w:val="24"/>
          <w:shd w:val="clear" w:color="auto" w:fill="FFFFFF"/>
        </w:rPr>
        <w:t xml:space="preserve"> 1.1.2021 </w:t>
      </w:r>
      <w:r w:rsidR="00D472DD" w:rsidRPr="00150B44">
        <w:rPr>
          <w:sz w:val="24"/>
          <w:szCs w:val="24"/>
          <w:shd w:val="clear" w:color="auto" w:fill="FFFFFF"/>
        </w:rPr>
        <w:t>to bolo</w:t>
      </w:r>
      <w:r w:rsidR="00652C4E" w:rsidRPr="00150B44">
        <w:rPr>
          <w:sz w:val="24"/>
          <w:szCs w:val="24"/>
          <w:shd w:val="clear" w:color="auto" w:fill="FFFFFF"/>
        </w:rPr>
        <w:t xml:space="preserve">  </w:t>
      </w:r>
      <w:r w:rsidR="00054678" w:rsidRPr="00150B44">
        <w:rPr>
          <w:sz w:val="24"/>
          <w:szCs w:val="24"/>
          <w:shd w:val="clear" w:color="auto" w:fill="FFFFFF"/>
        </w:rPr>
        <w:t xml:space="preserve">5 212 </w:t>
      </w:r>
      <w:r w:rsidR="00D472DD" w:rsidRPr="00150B44">
        <w:rPr>
          <w:sz w:val="24"/>
          <w:szCs w:val="24"/>
          <w:shd w:val="clear" w:color="auto" w:fill="FFFFFF"/>
        </w:rPr>
        <w:t>detí. V roku 2011 sme mali vo</w:t>
      </w:r>
      <w:r w:rsidR="00652C4E" w:rsidRPr="00150B44">
        <w:rPr>
          <w:sz w:val="24"/>
          <w:szCs w:val="24"/>
          <w:shd w:val="clear" w:color="auto" w:fill="FFFFFF"/>
        </w:rPr>
        <w:t xml:space="preserve"> veku „0“ </w:t>
      </w:r>
      <w:r w:rsidR="00D472DD" w:rsidRPr="00150B44">
        <w:rPr>
          <w:sz w:val="24"/>
          <w:szCs w:val="24"/>
          <w:shd w:val="clear" w:color="auto" w:fill="FFFFFF"/>
        </w:rPr>
        <w:t xml:space="preserve">rokov </w:t>
      </w:r>
      <w:r w:rsidR="00652C4E" w:rsidRPr="00150B44">
        <w:rPr>
          <w:sz w:val="24"/>
          <w:szCs w:val="24"/>
          <w:shd w:val="clear" w:color="auto" w:fill="FFFFFF"/>
        </w:rPr>
        <w:t xml:space="preserve">najviac detí </w:t>
      </w:r>
      <w:r w:rsidR="00D472DD" w:rsidRPr="00150B44">
        <w:rPr>
          <w:sz w:val="24"/>
          <w:szCs w:val="24"/>
          <w:shd w:val="clear" w:color="auto" w:fill="FFFFFF"/>
        </w:rPr>
        <w:t>tiež</w:t>
      </w:r>
      <w:r w:rsidR="007015EE" w:rsidRPr="00150B44">
        <w:rPr>
          <w:sz w:val="24"/>
          <w:szCs w:val="24"/>
          <w:shd w:val="clear" w:color="auto" w:fill="FFFFFF"/>
        </w:rPr>
        <w:t xml:space="preserve"> </w:t>
      </w:r>
      <w:r w:rsidR="00652C4E" w:rsidRPr="00150B44">
        <w:rPr>
          <w:sz w:val="24"/>
          <w:szCs w:val="24"/>
          <w:shd w:val="clear" w:color="auto" w:fill="FFFFFF"/>
        </w:rPr>
        <w:t xml:space="preserve">v  </w:t>
      </w:r>
      <w:r w:rsidR="00054678" w:rsidRPr="00150B44">
        <w:rPr>
          <w:sz w:val="24"/>
          <w:szCs w:val="24"/>
          <w:shd w:val="clear" w:color="auto" w:fill="FFFFFF"/>
        </w:rPr>
        <w:t xml:space="preserve">Prešovskom </w:t>
      </w:r>
      <w:r w:rsidR="00652C4E" w:rsidRPr="00150B44">
        <w:rPr>
          <w:sz w:val="24"/>
          <w:szCs w:val="24"/>
          <w:shd w:val="clear" w:color="auto" w:fill="FFFFFF"/>
        </w:rPr>
        <w:t xml:space="preserve">kraji, presnejšie </w:t>
      </w:r>
      <w:r w:rsidR="007015EE" w:rsidRPr="00150B44">
        <w:rPr>
          <w:sz w:val="24"/>
          <w:szCs w:val="24"/>
          <w:shd w:val="clear" w:color="auto" w:fill="FFFFFF"/>
        </w:rPr>
        <w:t>8</w:t>
      </w:r>
      <w:r w:rsidR="001D4D00" w:rsidRPr="00150B44">
        <w:rPr>
          <w:sz w:val="24"/>
          <w:szCs w:val="24"/>
          <w:shd w:val="clear" w:color="auto" w:fill="FFFFFF"/>
        </w:rPr>
        <w:t> </w:t>
      </w:r>
      <w:r w:rsidR="007015EE" w:rsidRPr="00150B44">
        <w:rPr>
          <w:sz w:val="24"/>
          <w:szCs w:val="24"/>
          <w:shd w:val="clear" w:color="auto" w:fill="FFFFFF"/>
        </w:rPr>
        <w:t>989</w:t>
      </w:r>
      <w:r w:rsidR="001D4D00" w:rsidRPr="00150B44">
        <w:rPr>
          <w:sz w:val="24"/>
          <w:szCs w:val="24"/>
          <w:shd w:val="clear" w:color="auto" w:fill="FFFFFF"/>
        </w:rPr>
        <w:t xml:space="preserve">. Priečku s najnižším počtom detí vo veku </w:t>
      </w:r>
      <w:r w:rsidR="00D472DD" w:rsidRPr="00150B44">
        <w:rPr>
          <w:sz w:val="24"/>
          <w:szCs w:val="24"/>
          <w:shd w:val="clear" w:color="auto" w:fill="FFFFFF"/>
        </w:rPr>
        <w:t>do jedného roka</w:t>
      </w:r>
      <w:r w:rsidR="001D4D00" w:rsidRPr="00150B44">
        <w:rPr>
          <w:sz w:val="24"/>
          <w:szCs w:val="24"/>
          <w:shd w:val="clear" w:color="auto" w:fill="FFFFFF"/>
        </w:rPr>
        <w:t xml:space="preserve"> obsadil v sčítaní 2011 Trnavský kraj s počtom </w:t>
      </w:r>
      <w:r w:rsidR="00D472DD" w:rsidRPr="00150B44">
        <w:rPr>
          <w:sz w:val="24"/>
          <w:szCs w:val="24"/>
          <w:shd w:val="clear" w:color="auto" w:fill="FFFFFF"/>
        </w:rPr>
        <w:t xml:space="preserve">týchto </w:t>
      </w:r>
      <w:r w:rsidR="001D4D00" w:rsidRPr="00150B44">
        <w:rPr>
          <w:sz w:val="24"/>
          <w:szCs w:val="24"/>
          <w:shd w:val="clear" w:color="auto" w:fill="FFFFFF"/>
        </w:rPr>
        <w:t>detí 4 958.</w:t>
      </w:r>
    </w:p>
    <w:p w14:paraId="05F5BB05" w14:textId="77777777" w:rsidR="009142D5" w:rsidRPr="00150B44" w:rsidRDefault="009142D5" w:rsidP="00D472DD">
      <w:pPr>
        <w:jc w:val="both"/>
        <w:rPr>
          <w:sz w:val="24"/>
          <w:szCs w:val="24"/>
        </w:rPr>
      </w:pPr>
    </w:p>
    <w:p w14:paraId="187C7D9F" w14:textId="4AEA87C9" w:rsidR="007A1293" w:rsidRPr="00150B44" w:rsidRDefault="00A91FEC" w:rsidP="00D472DD">
      <w:pPr>
        <w:jc w:val="both"/>
        <w:rPr>
          <w:sz w:val="24"/>
          <w:szCs w:val="24"/>
        </w:rPr>
      </w:pPr>
      <w:r w:rsidRPr="00150B44">
        <w:rPr>
          <w:sz w:val="24"/>
          <w:szCs w:val="24"/>
        </w:rPr>
        <w:t xml:space="preserve">Detí </w:t>
      </w:r>
      <w:r w:rsidR="007A075E" w:rsidRPr="00150B44">
        <w:rPr>
          <w:sz w:val="24"/>
          <w:szCs w:val="24"/>
        </w:rPr>
        <w:t xml:space="preserve">do </w:t>
      </w:r>
      <w:r w:rsidRPr="00150B44">
        <w:rPr>
          <w:sz w:val="24"/>
          <w:szCs w:val="24"/>
        </w:rPr>
        <w:t>3</w:t>
      </w:r>
      <w:r w:rsidR="00D472DD" w:rsidRPr="00150B44">
        <w:rPr>
          <w:sz w:val="24"/>
          <w:szCs w:val="24"/>
        </w:rPr>
        <w:t xml:space="preserve"> rokov</w:t>
      </w:r>
      <w:r w:rsidRPr="00150B44">
        <w:rPr>
          <w:sz w:val="24"/>
          <w:szCs w:val="24"/>
        </w:rPr>
        <w:t xml:space="preserve"> je najviac opäť v Prešovskom kraji. V týchto jednotkách veku je</w:t>
      </w:r>
      <w:r w:rsidR="003F7553" w:rsidRPr="00150B44">
        <w:rPr>
          <w:sz w:val="24"/>
          <w:szCs w:val="24"/>
        </w:rPr>
        <w:t xml:space="preserve"> </w:t>
      </w:r>
      <w:r w:rsidR="00D472DD" w:rsidRPr="00150B44">
        <w:rPr>
          <w:sz w:val="24"/>
          <w:szCs w:val="24"/>
        </w:rPr>
        <w:t>to</w:t>
      </w:r>
      <w:r w:rsidRPr="00150B44">
        <w:rPr>
          <w:sz w:val="24"/>
          <w:szCs w:val="24"/>
        </w:rPr>
        <w:t xml:space="preserve"> </w:t>
      </w:r>
      <w:r w:rsidR="009142D5" w:rsidRPr="00150B44">
        <w:rPr>
          <w:sz w:val="24"/>
          <w:szCs w:val="24"/>
        </w:rPr>
        <w:t xml:space="preserve">spolu </w:t>
      </w:r>
      <w:r w:rsidR="003F7553" w:rsidRPr="00150B44">
        <w:rPr>
          <w:sz w:val="24"/>
          <w:szCs w:val="24"/>
        </w:rPr>
        <w:t xml:space="preserve">40 218 </w:t>
      </w:r>
      <w:r w:rsidRPr="00150B44">
        <w:rPr>
          <w:sz w:val="24"/>
          <w:szCs w:val="24"/>
        </w:rPr>
        <w:t>detí. Naopak</w:t>
      </w:r>
      <w:r w:rsidR="009142D5" w:rsidRPr="00150B44">
        <w:rPr>
          <w:sz w:val="24"/>
          <w:szCs w:val="24"/>
        </w:rPr>
        <w:t>,</w:t>
      </w:r>
      <w:r w:rsidRPr="00150B44">
        <w:rPr>
          <w:sz w:val="24"/>
          <w:szCs w:val="24"/>
        </w:rPr>
        <w:t xml:space="preserve"> najmenej detí v týchto jednotkách veku máme opäť v Trenčianskom kraji. Tu ich k rozhodujúcemu okamihu sčítania bolo </w:t>
      </w:r>
      <w:r w:rsidR="00D472DD" w:rsidRPr="00150B44">
        <w:rPr>
          <w:sz w:val="24"/>
          <w:szCs w:val="24"/>
        </w:rPr>
        <w:t>21 854</w:t>
      </w:r>
      <w:r w:rsidRPr="00150B44">
        <w:rPr>
          <w:sz w:val="24"/>
          <w:szCs w:val="24"/>
        </w:rPr>
        <w:t xml:space="preserve">. V roku 2011 </w:t>
      </w:r>
      <w:r w:rsidR="001D4D00" w:rsidRPr="00150B44">
        <w:rPr>
          <w:sz w:val="24"/>
          <w:szCs w:val="24"/>
        </w:rPr>
        <w:t xml:space="preserve">sa počty detí </w:t>
      </w:r>
      <w:r w:rsidR="00D472DD" w:rsidRPr="00150B44">
        <w:rPr>
          <w:sz w:val="24"/>
          <w:szCs w:val="24"/>
        </w:rPr>
        <w:t xml:space="preserve">do troch rokov </w:t>
      </w:r>
      <w:r w:rsidR="001D4D00" w:rsidRPr="00150B44">
        <w:rPr>
          <w:sz w:val="24"/>
          <w:szCs w:val="24"/>
        </w:rPr>
        <w:t>pohybovali od 20</w:t>
      </w:r>
      <w:r w:rsidR="00D472DD" w:rsidRPr="00150B44">
        <w:rPr>
          <w:sz w:val="24"/>
          <w:szCs w:val="24"/>
        </w:rPr>
        <w:t> </w:t>
      </w:r>
      <w:r w:rsidR="001D4D00" w:rsidRPr="00150B44">
        <w:rPr>
          <w:sz w:val="24"/>
          <w:szCs w:val="24"/>
        </w:rPr>
        <w:t>859</w:t>
      </w:r>
      <w:r w:rsidR="00D472DD" w:rsidRPr="00150B44">
        <w:rPr>
          <w:sz w:val="24"/>
          <w:szCs w:val="24"/>
        </w:rPr>
        <w:t xml:space="preserve"> detí</w:t>
      </w:r>
      <w:r w:rsidR="001D4D00" w:rsidRPr="00150B44">
        <w:rPr>
          <w:sz w:val="24"/>
          <w:szCs w:val="24"/>
        </w:rPr>
        <w:t xml:space="preserve"> v Trnavskom kraji po 39 749 v Prešovskom kraji. </w:t>
      </w:r>
    </w:p>
    <w:p w14:paraId="78A3C3B5" w14:textId="3D97E559" w:rsidR="00A91FEC" w:rsidRPr="00150B44" w:rsidRDefault="00A91FEC" w:rsidP="00D472DD">
      <w:pPr>
        <w:jc w:val="both"/>
        <w:rPr>
          <w:sz w:val="24"/>
          <w:szCs w:val="24"/>
        </w:rPr>
      </w:pPr>
    </w:p>
    <w:p w14:paraId="07466512" w14:textId="69EB2FF4" w:rsidR="00A91FEC" w:rsidRPr="00883AFF" w:rsidRDefault="00A91FEC" w:rsidP="00D472DD">
      <w:pPr>
        <w:jc w:val="both"/>
        <w:rPr>
          <w:b/>
          <w:bCs/>
          <w:color w:val="548DD4" w:themeColor="text2" w:themeTint="99"/>
          <w:sz w:val="24"/>
          <w:szCs w:val="24"/>
        </w:rPr>
      </w:pPr>
      <w:r w:rsidRPr="00883AFF">
        <w:rPr>
          <w:b/>
          <w:bCs/>
          <w:color w:val="548DD4" w:themeColor="text2" w:themeTint="99"/>
          <w:sz w:val="24"/>
          <w:szCs w:val="24"/>
        </w:rPr>
        <w:t>Deti v krajoch</w:t>
      </w:r>
    </w:p>
    <w:p w14:paraId="7CBACFD4" w14:textId="72A1D851" w:rsidR="00A91FEC" w:rsidRPr="00150B44" w:rsidRDefault="00A91FEC" w:rsidP="00D472DD">
      <w:pPr>
        <w:jc w:val="both"/>
        <w:rPr>
          <w:sz w:val="24"/>
          <w:szCs w:val="24"/>
          <w:shd w:val="clear" w:color="auto" w:fill="FFFFFF"/>
        </w:rPr>
      </w:pPr>
      <w:r w:rsidRPr="00150B44">
        <w:rPr>
          <w:sz w:val="24"/>
          <w:szCs w:val="24"/>
        </w:rPr>
        <w:t xml:space="preserve">Po Prešovskom kraji, kde máme najviac detí vo </w:t>
      </w:r>
      <w:r w:rsidR="00D472DD" w:rsidRPr="00150B44">
        <w:rPr>
          <w:sz w:val="24"/>
          <w:szCs w:val="24"/>
        </w:rPr>
        <w:t>veku do 1 roka,</w:t>
      </w:r>
      <w:r w:rsidRPr="00150B44">
        <w:rPr>
          <w:sz w:val="24"/>
          <w:szCs w:val="24"/>
        </w:rPr>
        <w:t xml:space="preserve"> </w:t>
      </w:r>
      <w:r w:rsidR="00F00EA7" w:rsidRPr="00150B44">
        <w:rPr>
          <w:sz w:val="24"/>
          <w:szCs w:val="24"/>
        </w:rPr>
        <w:t xml:space="preserve">až </w:t>
      </w:r>
      <w:r w:rsidR="0099444E" w:rsidRPr="00150B44">
        <w:rPr>
          <w:sz w:val="24"/>
          <w:szCs w:val="24"/>
          <w:shd w:val="clear" w:color="auto" w:fill="FFFFFF"/>
        </w:rPr>
        <w:t xml:space="preserve">9 956, </w:t>
      </w:r>
      <w:r w:rsidR="00F00EA7" w:rsidRPr="00150B44">
        <w:rPr>
          <w:sz w:val="24"/>
          <w:szCs w:val="24"/>
          <w:shd w:val="clear" w:color="auto" w:fill="FFFFFF"/>
        </w:rPr>
        <w:t>nasleduje Košický kraj</w:t>
      </w:r>
      <w:r w:rsidR="00D472DD" w:rsidRPr="00150B44">
        <w:rPr>
          <w:sz w:val="24"/>
          <w:szCs w:val="24"/>
          <w:shd w:val="clear" w:color="auto" w:fill="FFFFFF"/>
        </w:rPr>
        <w:t xml:space="preserve"> s</w:t>
      </w:r>
      <w:r w:rsidR="00F00EA7" w:rsidRPr="00150B44">
        <w:rPr>
          <w:sz w:val="24"/>
          <w:szCs w:val="24"/>
          <w:shd w:val="clear" w:color="auto" w:fill="FFFFFF"/>
        </w:rPr>
        <w:t xml:space="preserve"> </w:t>
      </w:r>
      <w:r w:rsidR="0099444E" w:rsidRPr="00150B44">
        <w:rPr>
          <w:sz w:val="24"/>
          <w:szCs w:val="24"/>
          <w:shd w:val="clear" w:color="auto" w:fill="FFFFFF"/>
        </w:rPr>
        <w:t xml:space="preserve">8 735 </w:t>
      </w:r>
      <w:r w:rsidR="00D472DD" w:rsidRPr="00150B44">
        <w:rPr>
          <w:sz w:val="24"/>
          <w:szCs w:val="24"/>
          <w:shd w:val="clear" w:color="auto" w:fill="FFFFFF"/>
        </w:rPr>
        <w:t>deťmi</w:t>
      </w:r>
      <w:r w:rsidR="00F00EA7" w:rsidRPr="00150B44">
        <w:rPr>
          <w:sz w:val="24"/>
          <w:szCs w:val="24"/>
          <w:shd w:val="clear" w:color="auto" w:fill="FFFFFF"/>
        </w:rPr>
        <w:t xml:space="preserve">. </w:t>
      </w:r>
      <w:r w:rsidR="001D4D00" w:rsidRPr="00150B44">
        <w:rPr>
          <w:sz w:val="24"/>
          <w:szCs w:val="24"/>
          <w:shd w:val="clear" w:color="auto" w:fill="FFFFFF"/>
        </w:rPr>
        <w:t xml:space="preserve">Tento počet sa zásadne neodlišuje </w:t>
      </w:r>
      <w:r w:rsidR="00BE27CD" w:rsidRPr="00150B44">
        <w:rPr>
          <w:sz w:val="24"/>
          <w:szCs w:val="24"/>
          <w:shd w:val="clear" w:color="auto" w:fill="FFFFFF"/>
        </w:rPr>
        <w:t>od počtu</w:t>
      </w:r>
      <w:r w:rsidR="005D10A1" w:rsidRPr="00150B44">
        <w:rPr>
          <w:sz w:val="24"/>
          <w:szCs w:val="24"/>
          <w:shd w:val="clear" w:color="auto" w:fill="FFFFFF"/>
        </w:rPr>
        <w:t xml:space="preserve"> vychádzajúceho zo sčítania obyvateľov v</w:t>
      </w:r>
      <w:r w:rsidR="00D472DD" w:rsidRPr="00150B44">
        <w:rPr>
          <w:sz w:val="24"/>
          <w:szCs w:val="24"/>
          <w:shd w:val="clear" w:color="auto" w:fill="FFFFFF"/>
        </w:rPr>
        <w:t xml:space="preserve"> roku </w:t>
      </w:r>
      <w:r w:rsidR="005D10A1" w:rsidRPr="00150B44">
        <w:rPr>
          <w:sz w:val="24"/>
          <w:szCs w:val="24"/>
          <w:shd w:val="clear" w:color="auto" w:fill="FFFFFF"/>
        </w:rPr>
        <w:t>2011 (8 135 detí)</w:t>
      </w:r>
      <w:r w:rsidR="00BE27CD" w:rsidRPr="00150B44">
        <w:rPr>
          <w:sz w:val="24"/>
          <w:szCs w:val="24"/>
          <w:shd w:val="clear" w:color="auto" w:fill="FFFFFF"/>
        </w:rPr>
        <w:t xml:space="preserve">. </w:t>
      </w:r>
      <w:r w:rsidR="00F00EA7" w:rsidRPr="00150B44">
        <w:rPr>
          <w:sz w:val="24"/>
          <w:szCs w:val="24"/>
          <w:shd w:val="clear" w:color="auto" w:fill="FFFFFF"/>
        </w:rPr>
        <w:t xml:space="preserve">V Bratislavskom kraji bolo </w:t>
      </w:r>
      <w:r w:rsidR="00720D7C" w:rsidRPr="00150B44">
        <w:rPr>
          <w:sz w:val="24"/>
          <w:szCs w:val="24"/>
          <w:shd w:val="clear" w:color="auto" w:fill="FFFFFF"/>
        </w:rPr>
        <w:t>v</w:t>
      </w:r>
      <w:r w:rsidR="00D472DD" w:rsidRPr="00150B44">
        <w:rPr>
          <w:sz w:val="24"/>
          <w:szCs w:val="24"/>
          <w:shd w:val="clear" w:color="auto" w:fill="FFFFFF"/>
        </w:rPr>
        <w:t xml:space="preserve"> roku </w:t>
      </w:r>
      <w:r w:rsidR="00720D7C" w:rsidRPr="00150B44">
        <w:rPr>
          <w:sz w:val="24"/>
          <w:szCs w:val="24"/>
          <w:shd w:val="clear" w:color="auto" w:fill="FFFFFF"/>
        </w:rPr>
        <w:t xml:space="preserve">2021 </w:t>
      </w:r>
      <w:r w:rsidR="00F00EA7" w:rsidRPr="00150B44">
        <w:rPr>
          <w:sz w:val="24"/>
          <w:szCs w:val="24"/>
          <w:shd w:val="clear" w:color="auto" w:fill="FFFFFF"/>
        </w:rPr>
        <w:t xml:space="preserve"> </w:t>
      </w:r>
      <w:r w:rsidR="0099444E" w:rsidRPr="00150B44">
        <w:rPr>
          <w:sz w:val="24"/>
          <w:szCs w:val="24"/>
          <w:shd w:val="clear" w:color="auto" w:fill="FFFFFF"/>
        </w:rPr>
        <w:t xml:space="preserve">8 393 </w:t>
      </w:r>
      <w:r w:rsidR="00F00EA7" w:rsidRPr="00150B44">
        <w:rPr>
          <w:sz w:val="24"/>
          <w:szCs w:val="24"/>
          <w:shd w:val="clear" w:color="auto" w:fill="FFFFFF"/>
        </w:rPr>
        <w:t>detí</w:t>
      </w:r>
      <w:r w:rsidR="00D472DD" w:rsidRPr="00150B44">
        <w:rPr>
          <w:sz w:val="24"/>
          <w:szCs w:val="24"/>
          <w:shd w:val="clear" w:color="auto" w:fill="FFFFFF"/>
        </w:rPr>
        <w:t xml:space="preserve"> vo veku do 1 roka</w:t>
      </w:r>
      <w:r w:rsidR="00F00EA7" w:rsidRPr="00150B44">
        <w:rPr>
          <w:sz w:val="24"/>
          <w:szCs w:val="24"/>
          <w:shd w:val="clear" w:color="auto" w:fill="FFFFFF"/>
        </w:rPr>
        <w:t xml:space="preserve">, v Žilinskom kraji  </w:t>
      </w:r>
      <w:r w:rsidR="0099444E" w:rsidRPr="00150B44">
        <w:rPr>
          <w:sz w:val="24"/>
          <w:szCs w:val="24"/>
          <w:shd w:val="clear" w:color="auto" w:fill="FFFFFF"/>
        </w:rPr>
        <w:t>7 271</w:t>
      </w:r>
      <w:r w:rsidR="00F00EA7" w:rsidRPr="00150B44">
        <w:rPr>
          <w:sz w:val="24"/>
          <w:szCs w:val="24"/>
          <w:shd w:val="clear" w:color="auto" w:fill="FFFFFF"/>
        </w:rPr>
        <w:t xml:space="preserve">, v Banskobystrickom </w:t>
      </w:r>
      <w:r w:rsidR="0099444E" w:rsidRPr="00150B44">
        <w:rPr>
          <w:sz w:val="24"/>
          <w:szCs w:val="24"/>
          <w:shd w:val="clear" w:color="auto" w:fill="FFFFFF"/>
        </w:rPr>
        <w:t xml:space="preserve"> 6002</w:t>
      </w:r>
      <w:r w:rsidR="00F00EA7" w:rsidRPr="00150B44">
        <w:rPr>
          <w:sz w:val="24"/>
          <w:szCs w:val="24"/>
          <w:shd w:val="clear" w:color="auto" w:fill="FFFFFF"/>
        </w:rPr>
        <w:t xml:space="preserve">, v Nitrianskom </w:t>
      </w:r>
      <w:r w:rsidR="00D472DD" w:rsidRPr="00150B44">
        <w:rPr>
          <w:sz w:val="24"/>
          <w:szCs w:val="24"/>
          <w:shd w:val="clear" w:color="auto" w:fill="FFFFFF"/>
        </w:rPr>
        <w:t>5 </w:t>
      </w:r>
      <w:r w:rsidR="0099444E" w:rsidRPr="00150B44">
        <w:rPr>
          <w:sz w:val="24"/>
          <w:szCs w:val="24"/>
          <w:shd w:val="clear" w:color="auto" w:fill="FFFFFF"/>
        </w:rPr>
        <w:t>865,</w:t>
      </w:r>
      <w:r w:rsidR="00F00EA7" w:rsidRPr="00150B44">
        <w:rPr>
          <w:sz w:val="24"/>
          <w:szCs w:val="24"/>
          <w:shd w:val="clear" w:color="auto" w:fill="FFFFFF"/>
        </w:rPr>
        <w:t xml:space="preserve"> v Trnavskom </w:t>
      </w:r>
      <w:r w:rsidR="0099444E" w:rsidRPr="00150B44">
        <w:rPr>
          <w:sz w:val="24"/>
          <w:szCs w:val="24"/>
          <w:shd w:val="clear" w:color="auto" w:fill="FFFFFF"/>
        </w:rPr>
        <w:t>5415</w:t>
      </w:r>
      <w:r w:rsidR="00F00EA7" w:rsidRPr="00150B44">
        <w:rPr>
          <w:sz w:val="24"/>
          <w:szCs w:val="24"/>
          <w:shd w:val="clear" w:color="auto" w:fill="FFFFFF"/>
        </w:rPr>
        <w:t xml:space="preserve"> a nakoniec v Trenčianskom kraji to bolo </w:t>
      </w:r>
      <w:r w:rsidR="0099444E" w:rsidRPr="00150B44">
        <w:rPr>
          <w:sz w:val="24"/>
          <w:szCs w:val="24"/>
          <w:shd w:val="clear" w:color="auto" w:fill="FFFFFF"/>
        </w:rPr>
        <w:t xml:space="preserve">5 212 </w:t>
      </w:r>
      <w:r w:rsidR="005D10A1" w:rsidRPr="00150B44">
        <w:rPr>
          <w:sz w:val="24"/>
          <w:szCs w:val="24"/>
          <w:shd w:val="clear" w:color="auto" w:fill="FFFFFF"/>
        </w:rPr>
        <w:t xml:space="preserve">detí. </w:t>
      </w:r>
      <w:r w:rsidR="0013430F" w:rsidRPr="00150B44">
        <w:rPr>
          <w:sz w:val="24"/>
          <w:szCs w:val="24"/>
          <w:shd w:val="clear" w:color="auto" w:fill="FFFFFF"/>
        </w:rPr>
        <w:t xml:space="preserve">Vo všetkých krajoch, okrem </w:t>
      </w:r>
      <w:r w:rsidR="005D10A1" w:rsidRPr="00150B44">
        <w:rPr>
          <w:sz w:val="24"/>
          <w:szCs w:val="24"/>
          <w:shd w:val="clear" w:color="auto" w:fill="FFFFFF"/>
        </w:rPr>
        <w:t>Banskobystrického a Nitrianskeho kraja, sa od sčítania obyvateľov v 2011 zvýšil počet detí, ktoré m</w:t>
      </w:r>
      <w:r w:rsidR="00D472DD" w:rsidRPr="00150B44">
        <w:rPr>
          <w:sz w:val="24"/>
          <w:szCs w:val="24"/>
          <w:shd w:val="clear" w:color="auto" w:fill="FFFFFF"/>
        </w:rPr>
        <w:t xml:space="preserve">ali ku dňu sčítania menej ako </w:t>
      </w:r>
      <w:r w:rsidR="00D472DD" w:rsidRPr="00150B44">
        <w:t>1</w:t>
      </w:r>
      <w:r w:rsidR="005D10A1" w:rsidRPr="00150B44">
        <w:t>rok</w:t>
      </w:r>
      <w:r w:rsidR="005D10A1" w:rsidRPr="00150B44">
        <w:rPr>
          <w:sz w:val="24"/>
          <w:szCs w:val="24"/>
          <w:shd w:val="clear" w:color="auto" w:fill="FFFFFF"/>
        </w:rPr>
        <w:t xml:space="preserve">. </w:t>
      </w:r>
      <w:r w:rsidR="0013430F" w:rsidRPr="00150B44">
        <w:rPr>
          <w:sz w:val="24"/>
          <w:szCs w:val="24"/>
          <w:shd w:val="clear" w:color="auto" w:fill="FFFFFF"/>
        </w:rPr>
        <w:t>V porovnaní s rokom 2011 zaznamenal n</w:t>
      </w:r>
      <w:r w:rsidR="005D10A1" w:rsidRPr="00150B44">
        <w:rPr>
          <w:sz w:val="24"/>
          <w:szCs w:val="24"/>
          <w:shd w:val="clear" w:color="auto" w:fill="FFFFFF"/>
        </w:rPr>
        <w:t xml:space="preserve">ajvyšší </w:t>
      </w:r>
      <w:r w:rsidR="0013430F" w:rsidRPr="00150B44">
        <w:rPr>
          <w:sz w:val="24"/>
          <w:szCs w:val="24"/>
          <w:shd w:val="clear" w:color="auto" w:fill="FFFFFF"/>
        </w:rPr>
        <w:t>prírastok Bratislavský kraj, o</w:t>
      </w:r>
      <w:r w:rsidR="00D472DD" w:rsidRPr="00150B44">
        <w:rPr>
          <w:sz w:val="24"/>
          <w:szCs w:val="24"/>
          <w:shd w:val="clear" w:color="auto" w:fill="FFFFFF"/>
        </w:rPr>
        <w:t> </w:t>
      </w:r>
      <w:r w:rsidR="0013430F" w:rsidRPr="00150B44">
        <w:rPr>
          <w:sz w:val="24"/>
          <w:szCs w:val="24"/>
          <w:shd w:val="clear" w:color="auto" w:fill="FFFFFF"/>
        </w:rPr>
        <w:t>1 360 detí viac, pričom v roku 2011 tu žilo 7 033 detí vo veku do jedného roka.</w:t>
      </w:r>
      <w:r w:rsidR="009E2522" w:rsidRPr="00150B44">
        <w:rPr>
          <w:sz w:val="24"/>
          <w:szCs w:val="24"/>
          <w:shd w:val="clear" w:color="auto" w:fill="FFFFFF"/>
        </w:rPr>
        <w:t xml:space="preserve"> Nitriansky kraj, v ktorom v roku 2011 </w:t>
      </w:r>
      <w:r w:rsidR="00D472DD" w:rsidRPr="00150B44">
        <w:rPr>
          <w:sz w:val="24"/>
          <w:szCs w:val="24"/>
          <w:shd w:val="clear" w:color="auto" w:fill="FFFFFF"/>
        </w:rPr>
        <w:t xml:space="preserve">žilo </w:t>
      </w:r>
      <w:r w:rsidR="009E2522" w:rsidRPr="00150B44">
        <w:rPr>
          <w:sz w:val="24"/>
          <w:szCs w:val="24"/>
          <w:shd w:val="clear" w:color="auto" w:fill="FFFFFF"/>
        </w:rPr>
        <w:t xml:space="preserve">5 903 detí daného veku, zaznamenal </w:t>
      </w:r>
      <w:r w:rsidR="00E969B6" w:rsidRPr="00150B44">
        <w:rPr>
          <w:sz w:val="24"/>
          <w:szCs w:val="24"/>
          <w:shd w:val="clear" w:color="auto" w:fill="FFFFFF"/>
        </w:rPr>
        <w:t xml:space="preserve">v najnovšom sčítaní </w:t>
      </w:r>
      <w:r w:rsidR="009E2522" w:rsidRPr="00150B44">
        <w:rPr>
          <w:sz w:val="24"/>
          <w:szCs w:val="24"/>
          <w:shd w:val="clear" w:color="auto" w:fill="FFFFFF"/>
        </w:rPr>
        <w:t xml:space="preserve">úbytok v absolútnom počte </w:t>
      </w:r>
      <w:r w:rsidR="00D472DD" w:rsidRPr="00150B44">
        <w:rPr>
          <w:sz w:val="24"/>
          <w:szCs w:val="24"/>
          <w:shd w:val="clear" w:color="auto" w:fill="FFFFFF"/>
        </w:rPr>
        <w:t xml:space="preserve">o </w:t>
      </w:r>
      <w:r w:rsidR="009E2522" w:rsidRPr="00150B44">
        <w:rPr>
          <w:sz w:val="24"/>
          <w:szCs w:val="24"/>
          <w:shd w:val="clear" w:color="auto" w:fill="FFFFFF"/>
        </w:rPr>
        <w:t xml:space="preserve">38 detí. </w:t>
      </w:r>
    </w:p>
    <w:p w14:paraId="6DCFB9B0" w14:textId="745081B8" w:rsidR="009449A5" w:rsidRPr="00150B44" w:rsidRDefault="00D472DD" w:rsidP="00D472DD">
      <w:pPr>
        <w:jc w:val="both"/>
        <w:rPr>
          <w:sz w:val="24"/>
          <w:szCs w:val="24"/>
        </w:rPr>
      </w:pPr>
      <w:r w:rsidRPr="00150B44">
        <w:rPr>
          <w:sz w:val="24"/>
          <w:szCs w:val="24"/>
        </w:rPr>
        <w:t xml:space="preserve"> </w:t>
      </w:r>
    </w:p>
    <w:p w14:paraId="1B16B2FC" w14:textId="49BC4968" w:rsidR="001A2580" w:rsidRPr="00150B44" w:rsidRDefault="001A2580" w:rsidP="00D472DD">
      <w:pPr>
        <w:jc w:val="both"/>
        <w:rPr>
          <w:b/>
          <w:bCs/>
          <w:sz w:val="24"/>
          <w:szCs w:val="24"/>
          <w:shd w:val="clear" w:color="auto" w:fill="FFFFFF"/>
        </w:rPr>
      </w:pPr>
      <w:r w:rsidRPr="00883AFF">
        <w:rPr>
          <w:b/>
          <w:bCs/>
          <w:color w:val="548DD4" w:themeColor="text2" w:themeTint="99"/>
          <w:sz w:val="24"/>
          <w:szCs w:val="24"/>
          <w:shd w:val="clear" w:color="auto" w:fill="FFFFFF"/>
        </w:rPr>
        <w:t>Štruktúra obyvateľstva podľa vekových skupín</w:t>
      </w:r>
    </w:p>
    <w:p w14:paraId="5FB070DF" w14:textId="02E1F46C" w:rsidR="009142D5" w:rsidRPr="00150B44" w:rsidRDefault="001A2580" w:rsidP="00D472DD">
      <w:pPr>
        <w:jc w:val="both"/>
        <w:rPr>
          <w:sz w:val="24"/>
          <w:szCs w:val="24"/>
          <w:shd w:val="clear" w:color="auto" w:fill="FFFFFF"/>
        </w:rPr>
      </w:pPr>
      <w:r w:rsidRPr="00150B44">
        <w:rPr>
          <w:sz w:val="24"/>
          <w:szCs w:val="24"/>
          <w:shd w:val="clear" w:color="auto" w:fill="FFFFFF"/>
        </w:rPr>
        <w:t>O</w:t>
      </w:r>
      <w:r w:rsidR="00471C62" w:rsidRPr="00150B44">
        <w:rPr>
          <w:sz w:val="24"/>
          <w:szCs w:val="24"/>
          <w:shd w:val="clear" w:color="auto" w:fill="FFFFFF"/>
        </w:rPr>
        <w:t xml:space="preserve"> tom, </w:t>
      </w:r>
      <w:r w:rsidR="006C751E" w:rsidRPr="00150B44">
        <w:rPr>
          <w:sz w:val="24"/>
          <w:szCs w:val="24"/>
          <w:shd w:val="clear" w:color="auto" w:fill="FFFFFF"/>
        </w:rPr>
        <w:t xml:space="preserve">či žijú v kraji mladí alebo starší obyvatelia </w:t>
      </w:r>
      <w:r w:rsidRPr="00150B44">
        <w:rPr>
          <w:sz w:val="24"/>
          <w:szCs w:val="24"/>
          <w:shd w:val="clear" w:color="auto" w:fill="FFFFFF"/>
        </w:rPr>
        <w:t xml:space="preserve">vypovedá </w:t>
      </w:r>
      <w:r w:rsidRPr="00150B44">
        <w:rPr>
          <w:strike/>
          <w:sz w:val="24"/>
          <w:szCs w:val="24"/>
          <w:shd w:val="clear" w:color="auto" w:fill="FFFFFF"/>
        </w:rPr>
        <w:t>aj</w:t>
      </w:r>
      <w:r w:rsidRPr="00150B44">
        <w:rPr>
          <w:sz w:val="24"/>
          <w:szCs w:val="24"/>
          <w:shd w:val="clear" w:color="auto" w:fill="FFFFFF"/>
        </w:rPr>
        <w:t xml:space="preserve"> štruktúra obyvateľstva podľa vekových skupín</w:t>
      </w:r>
      <w:r w:rsidR="00471C62" w:rsidRPr="00150B44">
        <w:rPr>
          <w:sz w:val="24"/>
          <w:szCs w:val="24"/>
          <w:shd w:val="clear" w:color="auto" w:fill="FFFFFF"/>
        </w:rPr>
        <w:t>.</w:t>
      </w:r>
      <w:r w:rsidRPr="00150B44">
        <w:rPr>
          <w:sz w:val="24"/>
          <w:szCs w:val="24"/>
          <w:shd w:val="clear" w:color="auto" w:fill="FFFFFF"/>
        </w:rPr>
        <w:t xml:space="preserve"> Na základe SODB 2021 je najmladším krajom Prešovský</w:t>
      </w:r>
      <w:r w:rsidR="00D472DD" w:rsidRPr="00150B44">
        <w:rPr>
          <w:sz w:val="24"/>
          <w:szCs w:val="24"/>
          <w:shd w:val="clear" w:color="auto" w:fill="FFFFFF"/>
        </w:rPr>
        <w:t xml:space="preserve"> kraj</w:t>
      </w:r>
      <w:r w:rsidRPr="00150B44">
        <w:rPr>
          <w:sz w:val="24"/>
          <w:szCs w:val="24"/>
          <w:shd w:val="clear" w:color="auto" w:fill="FFFFFF"/>
        </w:rPr>
        <w:t xml:space="preserve">. V  predproduktívnom veku (0-14 rokov) tu žije 147 530 </w:t>
      </w:r>
      <w:r w:rsidR="00471C62" w:rsidRPr="00150B44">
        <w:rPr>
          <w:sz w:val="24"/>
          <w:szCs w:val="24"/>
          <w:shd w:val="clear" w:color="auto" w:fill="FFFFFF"/>
        </w:rPr>
        <w:t>detí</w:t>
      </w:r>
      <w:r w:rsidR="00F4073D" w:rsidRPr="00150B44">
        <w:rPr>
          <w:sz w:val="24"/>
          <w:szCs w:val="24"/>
          <w:shd w:val="clear" w:color="auto" w:fill="FFFFFF"/>
        </w:rPr>
        <w:t>, čo tvorí 18,2</w:t>
      </w:r>
      <w:r w:rsidR="00D472DD" w:rsidRPr="00150B44">
        <w:rPr>
          <w:sz w:val="24"/>
          <w:szCs w:val="24"/>
          <w:shd w:val="clear" w:color="auto" w:fill="FFFFFF"/>
        </w:rPr>
        <w:t xml:space="preserve"> </w:t>
      </w:r>
      <w:r w:rsidR="00F4073D" w:rsidRPr="00150B44">
        <w:rPr>
          <w:sz w:val="24"/>
          <w:szCs w:val="24"/>
          <w:shd w:val="clear" w:color="auto" w:fill="FFFFFF"/>
        </w:rPr>
        <w:t xml:space="preserve">% </w:t>
      </w:r>
      <w:r w:rsidR="00FF2BBD" w:rsidRPr="00150B44">
        <w:rPr>
          <w:sz w:val="24"/>
          <w:szCs w:val="24"/>
          <w:shd w:val="clear" w:color="auto" w:fill="FFFFFF"/>
        </w:rPr>
        <w:t xml:space="preserve">zo </w:t>
      </w:r>
      <w:r w:rsidR="00F4073D" w:rsidRPr="00150B44">
        <w:rPr>
          <w:sz w:val="24"/>
          <w:szCs w:val="24"/>
          <w:shd w:val="clear" w:color="auto" w:fill="FFFFFF"/>
        </w:rPr>
        <w:t>všetkých obyvateľov v Prešovskom kraji</w:t>
      </w:r>
      <w:r w:rsidRPr="00150B44">
        <w:rPr>
          <w:sz w:val="24"/>
          <w:szCs w:val="24"/>
          <w:shd w:val="clear" w:color="auto" w:fill="FFFFFF"/>
        </w:rPr>
        <w:t xml:space="preserve">. </w:t>
      </w:r>
      <w:r w:rsidR="009142D5" w:rsidRPr="00150B44">
        <w:rPr>
          <w:sz w:val="24"/>
          <w:szCs w:val="24"/>
          <w:shd w:val="clear" w:color="auto" w:fill="FFFFFF"/>
        </w:rPr>
        <w:t xml:space="preserve">Najstarším krajom je </w:t>
      </w:r>
      <w:r w:rsidR="007A075E" w:rsidRPr="00150B44">
        <w:rPr>
          <w:sz w:val="24"/>
          <w:szCs w:val="24"/>
          <w:shd w:val="clear" w:color="auto" w:fill="FFFFFF"/>
        </w:rPr>
        <w:t xml:space="preserve">Trenčiansky, kde žije </w:t>
      </w:r>
      <w:r w:rsidR="007A075E" w:rsidRPr="00150B44">
        <w:rPr>
          <w:sz w:val="24"/>
          <w:szCs w:val="24"/>
          <w:shd w:val="clear" w:color="auto" w:fill="FFFFFF"/>
        </w:rPr>
        <w:lastRenderedPageBreak/>
        <w:t>vo veku 0</w:t>
      </w:r>
      <w:r w:rsidR="009142D5" w:rsidRPr="00150B44">
        <w:rPr>
          <w:sz w:val="24"/>
          <w:szCs w:val="24"/>
          <w:shd w:val="clear" w:color="auto" w:fill="FFFFFF"/>
        </w:rPr>
        <w:t>-14 rokov 81</w:t>
      </w:r>
      <w:r w:rsidR="00471C62" w:rsidRPr="00150B44">
        <w:rPr>
          <w:sz w:val="24"/>
          <w:szCs w:val="24"/>
          <w:shd w:val="clear" w:color="auto" w:fill="FFFFFF"/>
        </w:rPr>
        <w:t> </w:t>
      </w:r>
      <w:r w:rsidR="009142D5" w:rsidRPr="00150B44">
        <w:rPr>
          <w:sz w:val="24"/>
          <w:szCs w:val="24"/>
          <w:shd w:val="clear" w:color="auto" w:fill="FFFFFF"/>
        </w:rPr>
        <w:t>497</w:t>
      </w:r>
      <w:r w:rsidR="00471C62" w:rsidRPr="00150B44">
        <w:rPr>
          <w:sz w:val="24"/>
          <w:szCs w:val="24"/>
          <w:shd w:val="clear" w:color="auto" w:fill="FFFFFF"/>
        </w:rPr>
        <w:t xml:space="preserve"> detí</w:t>
      </w:r>
      <w:r w:rsidR="009E2522" w:rsidRPr="00150B44">
        <w:rPr>
          <w:sz w:val="24"/>
          <w:szCs w:val="24"/>
          <w:shd w:val="clear" w:color="auto" w:fill="FFFFFF"/>
        </w:rPr>
        <w:t>.</w:t>
      </w:r>
      <w:r w:rsidR="00F4073D" w:rsidRPr="00150B44">
        <w:rPr>
          <w:sz w:val="24"/>
          <w:szCs w:val="24"/>
          <w:shd w:val="clear" w:color="auto" w:fill="FFFFFF"/>
        </w:rPr>
        <w:t xml:space="preserve"> </w:t>
      </w:r>
      <w:r w:rsidR="009E2522" w:rsidRPr="00150B44">
        <w:rPr>
          <w:sz w:val="24"/>
          <w:szCs w:val="24"/>
          <w:shd w:val="clear" w:color="auto" w:fill="FFFFFF"/>
        </w:rPr>
        <w:t xml:space="preserve">Predstavuje to podiel </w:t>
      </w:r>
      <w:r w:rsidR="00F4073D" w:rsidRPr="00150B44">
        <w:rPr>
          <w:sz w:val="24"/>
          <w:szCs w:val="24"/>
          <w:shd w:val="clear" w:color="auto" w:fill="FFFFFF"/>
        </w:rPr>
        <w:t>14</w:t>
      </w:r>
      <w:r w:rsidR="0032139B" w:rsidRPr="00150B44">
        <w:rPr>
          <w:sz w:val="24"/>
          <w:szCs w:val="24"/>
          <w:shd w:val="clear" w:color="auto" w:fill="FFFFFF"/>
        </w:rPr>
        <w:t xml:space="preserve">,1% z celkového počtu </w:t>
      </w:r>
      <w:r w:rsidR="00F4073D" w:rsidRPr="00150B44">
        <w:rPr>
          <w:sz w:val="24"/>
          <w:szCs w:val="24"/>
          <w:shd w:val="clear" w:color="auto" w:fill="FFFFFF"/>
        </w:rPr>
        <w:t>obyvateľov</w:t>
      </w:r>
      <w:r w:rsidR="00FF2BBD" w:rsidRPr="00150B44">
        <w:rPr>
          <w:sz w:val="24"/>
          <w:szCs w:val="24"/>
          <w:shd w:val="clear" w:color="auto" w:fill="FFFFFF"/>
        </w:rPr>
        <w:t xml:space="preserve"> daného</w:t>
      </w:r>
      <w:r w:rsidR="00F4073D" w:rsidRPr="00150B44">
        <w:rPr>
          <w:sz w:val="24"/>
          <w:szCs w:val="24"/>
          <w:shd w:val="clear" w:color="auto" w:fill="FFFFFF"/>
        </w:rPr>
        <w:t xml:space="preserve"> kraja.</w:t>
      </w:r>
    </w:p>
    <w:p w14:paraId="711452C3" w14:textId="33B80418" w:rsidR="00471C62" w:rsidRPr="00150B44" w:rsidRDefault="00471C62" w:rsidP="00D472DD">
      <w:pPr>
        <w:jc w:val="both"/>
        <w:rPr>
          <w:sz w:val="24"/>
          <w:szCs w:val="24"/>
          <w:shd w:val="clear" w:color="auto" w:fill="FFFFFF"/>
        </w:rPr>
      </w:pPr>
    </w:p>
    <w:p w14:paraId="3581CCEF" w14:textId="661A2298" w:rsidR="00471C62" w:rsidRPr="00150B44" w:rsidRDefault="00471C62" w:rsidP="00D472DD">
      <w:pPr>
        <w:jc w:val="both"/>
        <w:rPr>
          <w:sz w:val="24"/>
          <w:szCs w:val="24"/>
          <w:shd w:val="clear" w:color="auto" w:fill="FFFFFF"/>
        </w:rPr>
      </w:pPr>
      <w:r w:rsidRPr="00150B44">
        <w:rPr>
          <w:sz w:val="24"/>
          <w:szCs w:val="24"/>
          <w:shd w:val="clear" w:color="auto" w:fill="FFFFFF"/>
        </w:rPr>
        <w:t>Vo vekovej skupine 0-14 žije v Košickom kraji 137 101 detí</w:t>
      </w:r>
      <w:r w:rsidR="000637E5" w:rsidRPr="00150B44">
        <w:rPr>
          <w:sz w:val="24"/>
          <w:szCs w:val="24"/>
          <w:shd w:val="clear" w:color="auto" w:fill="FFFFFF"/>
        </w:rPr>
        <w:t>, v roku 2011 tu žilo len o 1 124 detí viac</w:t>
      </w:r>
      <w:r w:rsidR="009607E7" w:rsidRPr="00150B44">
        <w:rPr>
          <w:sz w:val="24"/>
          <w:szCs w:val="24"/>
          <w:shd w:val="clear" w:color="auto" w:fill="FFFFFF"/>
        </w:rPr>
        <w:t xml:space="preserve"> (138 225)</w:t>
      </w:r>
      <w:r w:rsidR="000637E5" w:rsidRPr="00150B44">
        <w:rPr>
          <w:sz w:val="24"/>
          <w:szCs w:val="24"/>
          <w:shd w:val="clear" w:color="auto" w:fill="FFFFFF"/>
        </w:rPr>
        <w:t>.</w:t>
      </w:r>
      <w:r w:rsidR="002A7699" w:rsidRPr="00150B44">
        <w:rPr>
          <w:sz w:val="24"/>
          <w:szCs w:val="24"/>
          <w:shd w:val="clear" w:color="auto" w:fill="FFFFFF"/>
        </w:rPr>
        <w:t xml:space="preserve"> V Bratislavskom kraji s počtom 120 991 obyvateľov vo veku 0-14 </w:t>
      </w:r>
      <w:r w:rsidR="000637E5" w:rsidRPr="00150B44">
        <w:rPr>
          <w:sz w:val="24"/>
          <w:szCs w:val="24"/>
          <w:shd w:val="clear" w:color="auto" w:fill="FFFFFF"/>
        </w:rPr>
        <w:t>sme zaznamenali najvyšší prírastok v skupine obyvateľov v predproduktívnom veku</w:t>
      </w:r>
      <w:r w:rsidRPr="00150B44">
        <w:rPr>
          <w:sz w:val="24"/>
          <w:szCs w:val="24"/>
          <w:shd w:val="clear" w:color="auto" w:fill="FFFFFF"/>
        </w:rPr>
        <w:t>,</w:t>
      </w:r>
      <w:r w:rsidR="002A7699" w:rsidRPr="00150B44">
        <w:rPr>
          <w:sz w:val="24"/>
          <w:szCs w:val="24"/>
          <w:shd w:val="clear" w:color="auto" w:fill="FFFFFF"/>
        </w:rPr>
        <w:t xml:space="preserve"> čo predstavuje oproti sčítaniu z roku 2011 nárast o 38 896 obyvateľov v danej vekovej skupine (82 095 v 2011). V</w:t>
      </w:r>
      <w:r w:rsidRPr="00150B44">
        <w:rPr>
          <w:sz w:val="24"/>
          <w:szCs w:val="24"/>
          <w:shd w:val="clear" w:color="auto" w:fill="FFFFFF"/>
        </w:rPr>
        <w:t xml:space="preserve"> Žilinskom kraji </w:t>
      </w:r>
      <w:r w:rsidR="009607E7" w:rsidRPr="00150B44">
        <w:rPr>
          <w:sz w:val="24"/>
          <w:szCs w:val="24"/>
          <w:shd w:val="clear" w:color="auto" w:fill="FFFFFF"/>
        </w:rPr>
        <w:t xml:space="preserve">žije </w:t>
      </w:r>
      <w:r w:rsidRPr="00150B44">
        <w:rPr>
          <w:sz w:val="24"/>
          <w:szCs w:val="24"/>
          <w:shd w:val="clear" w:color="auto" w:fill="FFFFFF"/>
        </w:rPr>
        <w:t>109 823 detí</w:t>
      </w:r>
      <w:r w:rsidR="002A7699" w:rsidRPr="00150B44">
        <w:rPr>
          <w:sz w:val="24"/>
          <w:szCs w:val="24"/>
          <w:shd w:val="clear" w:color="auto" w:fill="FFFFFF"/>
        </w:rPr>
        <w:t xml:space="preserve"> (109 596 v 2011)</w:t>
      </w:r>
      <w:r w:rsidRPr="00150B44">
        <w:rPr>
          <w:sz w:val="24"/>
          <w:szCs w:val="24"/>
          <w:shd w:val="clear" w:color="auto" w:fill="FFFFFF"/>
        </w:rPr>
        <w:t>, v Banskobystrickom kraji 93 548 detí</w:t>
      </w:r>
      <w:r w:rsidR="002F6613" w:rsidRPr="00150B44">
        <w:rPr>
          <w:sz w:val="24"/>
          <w:szCs w:val="24"/>
          <w:shd w:val="clear" w:color="auto" w:fill="FFFFFF"/>
        </w:rPr>
        <w:t xml:space="preserve"> (97 770 v 2011)</w:t>
      </w:r>
      <w:r w:rsidRPr="00150B44">
        <w:rPr>
          <w:sz w:val="24"/>
          <w:szCs w:val="24"/>
          <w:shd w:val="clear" w:color="auto" w:fill="FFFFFF"/>
        </w:rPr>
        <w:t>, v Nitrianskom kraji 93 456 detí</w:t>
      </w:r>
      <w:r w:rsidR="002F6613" w:rsidRPr="00150B44">
        <w:rPr>
          <w:sz w:val="24"/>
          <w:szCs w:val="24"/>
          <w:shd w:val="clear" w:color="auto" w:fill="FFFFFF"/>
        </w:rPr>
        <w:t xml:space="preserve"> (93 411 v 2011)</w:t>
      </w:r>
      <w:r w:rsidRPr="00150B44">
        <w:rPr>
          <w:sz w:val="24"/>
          <w:szCs w:val="24"/>
          <w:shd w:val="clear" w:color="auto" w:fill="FFFFFF"/>
        </w:rPr>
        <w:t xml:space="preserve"> a v</w:t>
      </w:r>
      <w:r w:rsidR="00362153" w:rsidRPr="00150B44">
        <w:rPr>
          <w:sz w:val="24"/>
          <w:szCs w:val="24"/>
          <w:shd w:val="clear" w:color="auto" w:fill="FFFFFF"/>
        </w:rPr>
        <w:t> Trnavskom kraji je to 83</w:t>
      </w:r>
      <w:r w:rsidR="002F6613" w:rsidRPr="00150B44">
        <w:rPr>
          <w:sz w:val="24"/>
          <w:szCs w:val="24"/>
          <w:shd w:val="clear" w:color="auto" w:fill="FFFFFF"/>
        </w:rPr>
        <w:t> </w:t>
      </w:r>
      <w:r w:rsidR="00362153" w:rsidRPr="00150B44">
        <w:rPr>
          <w:sz w:val="24"/>
          <w:szCs w:val="24"/>
          <w:shd w:val="clear" w:color="auto" w:fill="FFFFFF"/>
        </w:rPr>
        <w:t>464</w:t>
      </w:r>
      <w:r w:rsidR="002F6613" w:rsidRPr="00150B44">
        <w:rPr>
          <w:sz w:val="24"/>
          <w:szCs w:val="24"/>
          <w:shd w:val="clear" w:color="auto" w:fill="FFFFFF"/>
        </w:rPr>
        <w:t xml:space="preserve"> (76 520 v 2011)</w:t>
      </w:r>
      <w:r w:rsidR="00362153" w:rsidRPr="00150B44">
        <w:rPr>
          <w:sz w:val="24"/>
          <w:szCs w:val="24"/>
          <w:shd w:val="clear" w:color="auto" w:fill="FFFFFF"/>
        </w:rPr>
        <w:t xml:space="preserve"> detí do 14 rokov. </w:t>
      </w:r>
    </w:p>
    <w:p w14:paraId="640ED876" w14:textId="224B3748" w:rsidR="001A2580" w:rsidRPr="00150B44" w:rsidRDefault="001A2580" w:rsidP="00D472DD">
      <w:pPr>
        <w:jc w:val="both"/>
        <w:rPr>
          <w:sz w:val="24"/>
          <w:szCs w:val="24"/>
        </w:rPr>
      </w:pPr>
    </w:p>
    <w:sectPr w:rsidR="001A2580" w:rsidRPr="00150B44">
      <w:headerReference w:type="default" r:id="rId8"/>
      <w:footerReference w:type="default" r:id="rId9"/>
      <w:pgSz w:w="11906" w:h="16838"/>
      <w:pgMar w:top="2120" w:right="1360" w:bottom="1540" w:left="1680" w:header="1067" w:footer="1341" w:gutter="0"/>
      <w:cols w:space="708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3EDD6" w14:textId="77777777" w:rsidR="00EB40A3" w:rsidRDefault="00EB40A3">
      <w:r>
        <w:separator/>
      </w:r>
    </w:p>
  </w:endnote>
  <w:endnote w:type="continuationSeparator" w:id="0">
    <w:p w14:paraId="63B75890" w14:textId="77777777" w:rsidR="00EB40A3" w:rsidRDefault="00EB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241BF" w14:textId="77777777" w:rsidR="00752B93" w:rsidRDefault="005B6389">
    <w:pPr>
      <w:pStyle w:val="Zkladntext"/>
      <w:spacing w:line="4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9" behindDoc="1" locked="0" layoutInCell="1" allowOverlap="1" wp14:anchorId="4A24F99C" wp14:editId="0788B595">
              <wp:simplePos x="0" y="0"/>
              <wp:positionH relativeFrom="page">
                <wp:posOffset>1736090</wp:posOffset>
              </wp:positionH>
              <wp:positionV relativeFrom="page">
                <wp:posOffset>9856470</wp:posOffset>
              </wp:positionV>
              <wp:extent cx="4892040" cy="3175"/>
              <wp:effectExtent l="12065" t="15240" r="13335" b="13335"/>
              <wp:wrapNone/>
              <wp:docPr id="21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1320" cy="1440"/>
                      </a:xfrm>
                      <a:prstGeom prst="line">
                        <a:avLst/>
                      </a:prstGeom>
                      <a:ln w="12600">
                        <a:solidFill>
                          <a:srgbClr val="004A8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36.7pt,776.05pt" to="521.8pt,776.1pt" ID="Line 2" stroked="t" style="position:absolute;mso-position-horizontal-relative:page;mso-position-vertical-relative:page" wp14:anchorId="121AAD6B">
              <v:stroke color="#004a8f" weight="1260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22AADBCA" wp14:editId="0FBE92E0">
              <wp:simplePos x="0" y="0"/>
              <wp:positionH relativeFrom="page">
                <wp:posOffset>1706880</wp:posOffset>
              </wp:positionH>
              <wp:positionV relativeFrom="page">
                <wp:posOffset>9764395</wp:posOffset>
              </wp:positionV>
              <wp:extent cx="4959350" cy="525145"/>
              <wp:effectExtent l="0" t="0" r="15240" b="10795"/>
              <wp:wrapNone/>
              <wp:docPr id="2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8640" cy="52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D156196" w14:textId="77777777" w:rsidR="00752B93" w:rsidRDefault="00752B93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</w:pPr>
                        </w:p>
                        <w:p w14:paraId="584D7289" w14:textId="77777777" w:rsidR="00752B93" w:rsidRDefault="005B6389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  <w:t xml:space="preserve">hovorkyňa pre SODB 2021 JASMÍNA STAUDER </w:t>
                          </w:r>
                        </w:p>
                        <w:p w14:paraId="2E2FD0B5" w14:textId="77777777" w:rsidR="00752B93" w:rsidRDefault="005B6389">
                          <w:pPr>
                            <w:pStyle w:val="Obsahrmca"/>
                            <w:spacing w:before="44"/>
                            <w:ind w:left="20"/>
                          </w:pP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+421 918 900 494 </w:t>
                          </w: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sz w:val="17"/>
                              </w:rPr>
                              <w:t>hovorca@scitanie.sk</w:t>
                            </w:r>
                          </w:hyperlink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AADBCA" id="Text Box 1" o:spid="_x0000_s1026" style="position:absolute;margin-left:134.4pt;margin-top:768.85pt;width:390.5pt;height:41.35pt;z-index:-5033164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" filled="f" stroked="f">
              <v:textbox inset="0,0,0,0">
                <w:txbxContent>
                  <w:p w14:paraId="1D156196" w14:textId="77777777" w:rsidR="00752B93" w:rsidRDefault="00752B93">
                    <w:pPr>
                      <w:pStyle w:val="Obsahrmca"/>
                      <w:spacing w:before="20"/>
                      <w:ind w:left="20"/>
                      <w:rPr>
                        <w:b/>
                        <w:color w:val="004A8F"/>
                        <w:w w:val="105"/>
                        <w:sz w:val="17"/>
                      </w:rPr>
                    </w:pPr>
                  </w:p>
                  <w:p w14:paraId="584D7289" w14:textId="77777777" w:rsidR="00752B93" w:rsidRDefault="005B6389">
                    <w:pPr>
                      <w:pStyle w:val="Obsahrmca"/>
                      <w:spacing w:before="20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04A8F"/>
                        <w:w w:val="105"/>
                        <w:sz w:val="17"/>
                      </w:rPr>
                      <w:t xml:space="preserve">hovorkyňa pre SODB 2021 JASMÍNA STAUDER </w:t>
                    </w:r>
                  </w:p>
                  <w:p w14:paraId="2E2FD0B5" w14:textId="77777777" w:rsidR="00752B93" w:rsidRDefault="005B6389">
                    <w:pPr>
                      <w:pStyle w:val="Obsahrmca"/>
                      <w:spacing w:before="44"/>
                      <w:ind w:left="20"/>
                    </w:pP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r>
                      <w:rPr>
                        <w:b/>
                        <w:color w:val="004A8F"/>
                        <w:sz w:val="17"/>
                      </w:rPr>
                      <w:t xml:space="preserve">+421 918 900 494 </w:t>
                    </w: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hyperlink r:id="rId2">
                      <w:r>
                        <w:rPr>
                          <w:rStyle w:val="Internetovodkaz"/>
                          <w:b/>
                          <w:sz w:val="17"/>
                        </w:rPr>
                        <w:t>hovorca@scitanie.sk</w:t>
                      </w:r>
                    </w:hyperlink>
                    <w:r>
                      <w:rPr>
                        <w:b/>
                        <w:color w:val="004A8F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065CA" w14:textId="77777777" w:rsidR="00EB40A3" w:rsidRDefault="00EB40A3">
      <w:r>
        <w:separator/>
      </w:r>
    </w:p>
  </w:footnote>
  <w:footnote w:type="continuationSeparator" w:id="0">
    <w:p w14:paraId="456B468F" w14:textId="77777777" w:rsidR="00EB40A3" w:rsidRDefault="00EB4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DFE63" w14:textId="77777777" w:rsidR="00752B93" w:rsidRDefault="005B6389">
    <w:pPr>
      <w:pStyle w:val="Zkladntext"/>
      <w:spacing w:line="4" w:lineRule="auto"/>
      <w:rPr>
        <w:sz w:val="20"/>
      </w:rPr>
    </w:pPr>
    <w:r>
      <w:rPr>
        <w:noProof/>
        <w:sz w:val="20"/>
        <w:lang w:eastAsia="sk-SK"/>
      </w:rPr>
      <mc:AlternateContent>
        <mc:Choice Requires="wpg">
          <w:drawing>
            <wp:anchor distT="0" distB="318" distL="113983" distR="113982" simplePos="0" relativeHeight="17" behindDoc="1" locked="0" layoutInCell="1" allowOverlap="1" wp14:anchorId="15021DFA" wp14:editId="198CB66E">
              <wp:simplePos x="0" y="0"/>
              <wp:positionH relativeFrom="page">
                <wp:posOffset>5640705</wp:posOffset>
              </wp:positionH>
              <wp:positionV relativeFrom="page">
                <wp:posOffset>553720</wp:posOffset>
              </wp:positionV>
              <wp:extent cx="11430" cy="625475"/>
              <wp:effectExtent l="6667" t="0" r="30798" b="11747"/>
              <wp:wrapNone/>
              <wp:docPr id="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30" cy="625475"/>
                        <a:chOff x="0" y="0"/>
                        <a:chExt cx="11430" cy="625475"/>
                      </a:xfrm>
                    </wpg:grpSpPr>
                    <wps:wsp>
                      <wps:cNvPr id="2" name="Rovná spojnica 2"/>
                      <wps:cNvCnPr/>
                      <wps:spPr>
                        <a:xfrm>
                          <a:off x="0" y="0"/>
                          <a:ext cx="10800" cy="62496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" name="Rovná spojnica 3"/>
                      <wps:cNvCnPr/>
                      <wps:spPr>
                        <a:xfrm>
                          <a:off x="0" y="0"/>
                          <a:ext cx="10800" cy="62496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" name="Rovná spojnica 4"/>
                      <wps:cNvCnPr/>
                      <wps:spPr>
                        <a:xfrm>
                          <a:off x="0" y="0"/>
                          <a:ext cx="10800" cy="62496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E2EAE14" id="Group 11" o:spid="_x0000_s1026" style="position:absolute;margin-left:444.15pt;margin-top:43.6pt;width:.9pt;height:49.25pt;z-index:-503316463;mso-wrap-distance-left:3.16619mm;mso-wrap-distance-right:3.16617mm;mso-wrap-distance-bottom:.00883mm;mso-position-horizontal-relative:page;mso-position-vertical-relative:page" coordsize="114,6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">
              <v:line id="Rovná spojnica 2" o:spid="_x0000_s1027" style="position:absolute;visibility:visible;mso-wrap-style:square" from="0,0" to="108,6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" strokecolor="#d1d3d4" strokeweight=".44mm"/>
              <v:line id="Rovná spojnica 3" o:spid="_x0000_s1028" style="position:absolute;visibility:visible;mso-wrap-style:square" from="0,0" to="108,6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" strokecolor="#0055a1" strokeweight=".44mm"/>
              <v:line id="Rovná spojnica 4" o:spid="_x0000_s1029" style="position:absolute;visibility:visible;mso-wrap-style:square" from="0,0" to="108,6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" strokecolor="#ed1c24" strokeweight=".44mm"/>
              <w10:wrap anchorx="page" anchory="page"/>
            </v:group>
          </w:pict>
        </mc:Fallback>
      </mc:AlternateContent>
    </w:r>
    <w:r>
      <w:rPr>
        <w:noProof/>
        <w:sz w:val="20"/>
        <w:lang w:eastAsia="sk-SK"/>
      </w:rPr>
      <w:drawing>
        <wp:anchor distT="0" distB="0" distL="0" distR="0" simplePos="0" relativeHeight="5" behindDoc="1" locked="0" layoutInCell="1" allowOverlap="1" wp14:anchorId="1E51CB49" wp14:editId="42F0743B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2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E4E4CB" w14:textId="77777777" w:rsidR="00752B93" w:rsidRDefault="00752B93">
    <w:pPr>
      <w:pStyle w:val="Zkladntext"/>
      <w:spacing w:line="4" w:lineRule="auto"/>
      <w:rPr>
        <w:sz w:val="20"/>
      </w:rPr>
    </w:pPr>
  </w:p>
  <w:p w14:paraId="2F2A2EDE" w14:textId="77777777" w:rsidR="00752B93" w:rsidRDefault="00752B93">
    <w:pPr>
      <w:pStyle w:val="Zkladntext"/>
      <w:spacing w:line="4" w:lineRule="auto"/>
      <w:rPr>
        <w:sz w:val="20"/>
      </w:rPr>
    </w:pPr>
  </w:p>
  <w:p w14:paraId="0054BC84" w14:textId="77777777" w:rsidR="00752B93" w:rsidRDefault="00752B93">
    <w:pPr>
      <w:pStyle w:val="Zkladntext"/>
      <w:spacing w:line="4" w:lineRule="auto"/>
      <w:rPr>
        <w:sz w:val="20"/>
      </w:rPr>
    </w:pPr>
  </w:p>
  <w:p w14:paraId="4DD0BA77" w14:textId="77777777" w:rsidR="00752B93" w:rsidRDefault="00752B93">
    <w:pPr>
      <w:pStyle w:val="Zkladntext"/>
      <w:spacing w:line="4" w:lineRule="auto"/>
      <w:rPr>
        <w:sz w:val="20"/>
      </w:rPr>
    </w:pPr>
  </w:p>
  <w:p w14:paraId="5B8E4F02" w14:textId="77777777" w:rsidR="00752B93" w:rsidRDefault="00752B93">
    <w:pPr>
      <w:pStyle w:val="Zkladntext"/>
      <w:spacing w:line="4" w:lineRule="auto"/>
      <w:rPr>
        <w:sz w:val="20"/>
      </w:rPr>
    </w:pPr>
  </w:p>
  <w:p w14:paraId="7D79D78A" w14:textId="77777777" w:rsidR="00752B93" w:rsidRDefault="005B6389">
    <w:pPr>
      <w:pStyle w:val="Zkladntext"/>
      <w:spacing w:line="4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1DA7C491" wp14:editId="482CACF1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3675" cy="281305"/>
              <wp:effectExtent l="635" t="4445" r="8255" b="2540"/>
              <wp:wrapNone/>
              <wp:docPr id="5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960" cy="280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74F37137" wp14:editId="3A4B38C0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2405" cy="281305"/>
              <wp:effectExtent l="2540" t="4445" r="7620" b="2540"/>
              <wp:wrapNone/>
              <wp:docPr id="6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280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1" behindDoc="1" locked="0" layoutInCell="1" allowOverlap="1" wp14:anchorId="72CCFBA2" wp14:editId="3CDE668B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89865" cy="273050"/>
              <wp:effectExtent l="7620" t="8255" r="5080" b="6985"/>
              <wp:wrapNone/>
              <wp:docPr id="7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360" cy="27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2395" simplePos="0" relativeHeight="13" behindDoc="1" locked="0" layoutInCell="1" allowOverlap="1" wp14:anchorId="3B10C387" wp14:editId="0D29F481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6690" cy="273050"/>
              <wp:effectExtent l="8890" t="8255" r="6985" b="6985"/>
              <wp:wrapNone/>
              <wp:docPr id="8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20" cy="27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15" behindDoc="1" locked="0" layoutInCell="1" allowOverlap="1" wp14:anchorId="1D959FE7" wp14:editId="10242CC0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51155" cy="438150"/>
              <wp:effectExtent l="635" t="5080" r="3175" b="6985"/>
              <wp:wrapNone/>
              <wp:docPr id="9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0640" cy="437400"/>
                        <a:chOff x="0" y="0"/>
                        <a:chExt cx="0" cy="0"/>
                      </a:xfrm>
                    </wpg:grpSpPr>
                    <wps:wsp>
                      <wps:cNvPr id="10" name="Voľný tvar: obrazec 10"/>
                      <wps:cNvSpPr/>
                      <wps:spPr>
                        <a:xfrm>
                          <a:off x="0" y="0"/>
                          <a:ext cx="350640" cy="437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456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12" name="Voľný tvar: obrazec 12"/>
                      <wps:cNvSpPr/>
                      <wps:spPr>
                        <a:xfrm>
                          <a:off x="33120" y="262080"/>
                          <a:ext cx="28188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5" style="position:absolute;margin-left:406.55pt;margin-top:57.4pt;width:27.6pt;height:34.45pt" coordorigin="8131,1148" coordsize="552,689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7" stroked="f" style="position:absolute;left:8238;top:1173;width:337;height:397;mso-position-horizontal-relative:page;mso-position-vertical-relative:page" type="shapetype_75">
                <v:imagedata r:id="rId3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9" behindDoc="1" locked="0" layoutInCell="1" allowOverlap="1" wp14:anchorId="56D56E55" wp14:editId="54F68FA4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2405" cy="274955"/>
              <wp:effectExtent l="1905" t="6350" r="8255" b="6985"/>
              <wp:wrapNone/>
              <wp:docPr id="13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2743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1" behindDoc="1" locked="0" layoutInCell="1" allowOverlap="1" wp14:anchorId="11F15B7A" wp14:editId="734F0313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2405" cy="274955"/>
              <wp:effectExtent l="5080" t="6350" r="5080" b="6985"/>
              <wp:wrapNone/>
              <wp:docPr id="14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2743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2395" distR="114300" simplePos="0" relativeHeight="23" behindDoc="1" locked="0" layoutInCell="1" allowOverlap="1" wp14:anchorId="3935F31A" wp14:editId="65BC0861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3040" cy="193040"/>
              <wp:effectExtent l="31115" t="0" r="35560" b="1905"/>
              <wp:wrapNone/>
              <wp:docPr id="1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240" cy="192240"/>
                        <a:chOff x="0" y="0"/>
                        <a:chExt cx="0" cy="0"/>
                      </a:xfrm>
                    </wpg:grpSpPr>
                    <wps:wsp>
                      <wps:cNvPr id="16" name="Obdĺžnik 16"/>
                      <wps:cNvSpPr/>
                      <wps:spPr>
                        <a:xfrm>
                          <a:off x="67320" y="12492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" name="Rovná spojnica 17"/>
                      <wps:cNvCnPr/>
                      <wps:spPr>
                        <a:xfrm>
                          <a:off x="0" y="96480"/>
                          <a:ext cx="19224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Obdĺžnik 18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5" style="position:absolute;margin-left:72.2pt;margin-top:80.8pt;width:15.1pt;height:15.1pt" coordorigin="1444,1616" coordsize="302,302">
              <v:rect id="shape_0" ID="Obdĺžnik 16" fillcolor="#ef412f" stroked="f" style="position:absolute;left:1550;top:1812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  <v:line id="shape_0" from="1444,1768" to="1746,1769" ID="Rovná spojnica 17" stroked="t" style="position:absolute;mso-position-horizontal-relative:page;mso-position-vertical-relative:page">
                <v:stroke color="#ef412f" weight="54720" joinstyle="round" endcap="flat"/>
                <v:fill o:detectmouseclick="t" on="false"/>
              </v:line>
              <v:rect id="shape_0" ID="Obdĺžnik 18" fillcolor="#ef412f" stroked="f" style="position:absolute;left:1550;top:1616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799A6C91" wp14:editId="3443F621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4785" cy="273685"/>
              <wp:effectExtent l="635" t="7620" r="7620" b="6985"/>
              <wp:wrapNone/>
              <wp:docPr id="19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32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2395" distR="114300" simplePos="0" relativeHeight="27" behindDoc="1" locked="0" layoutInCell="1" allowOverlap="1" wp14:anchorId="2E4628C8" wp14:editId="54973D7F">
              <wp:simplePos x="0" y="0"/>
              <wp:positionH relativeFrom="page">
                <wp:posOffset>916940</wp:posOffset>
              </wp:positionH>
              <wp:positionV relativeFrom="page">
                <wp:posOffset>1273175</wp:posOffset>
              </wp:positionV>
              <wp:extent cx="192405" cy="3175"/>
              <wp:effectExtent l="31115" t="33020" r="36195" b="33655"/>
              <wp:wrapNone/>
              <wp:docPr id="20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1880" cy="144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72.2pt,100.2pt" to="87.25pt,100.25pt" ID="Line 3" stroked="t" style="position:absolute;mso-position-horizontal-relative:page;mso-position-vertical-relative:page" wp14:anchorId="27BB046C">
              <v:stroke color="#ef412f" weight="5472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w:drawing>
        <wp:anchor distT="0" distB="0" distL="0" distR="0" simplePos="0" relativeHeight="3" behindDoc="1" locked="0" layoutInCell="1" allowOverlap="1" wp14:anchorId="491F1DDC" wp14:editId="49C949E7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D6404"/>
    <w:multiLevelType w:val="hybridMultilevel"/>
    <w:tmpl w:val="31641C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C7001"/>
    <w:multiLevelType w:val="hybridMultilevel"/>
    <w:tmpl w:val="30D81B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B56AC"/>
    <w:multiLevelType w:val="hybridMultilevel"/>
    <w:tmpl w:val="33B04B2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355942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7022283">
    <w:abstractNumId w:val="0"/>
  </w:num>
  <w:num w:numId="3" w16cid:durableId="1231498722">
    <w:abstractNumId w:val="2"/>
  </w:num>
  <w:num w:numId="4" w16cid:durableId="943002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da200489-69ec-48a7-afcb-4f58589019b3"/>
  </w:docVars>
  <w:rsids>
    <w:rsidRoot w:val="00752B93"/>
    <w:rsid w:val="00001572"/>
    <w:rsid w:val="00032C32"/>
    <w:rsid w:val="00041925"/>
    <w:rsid w:val="00047A8F"/>
    <w:rsid w:val="00053942"/>
    <w:rsid w:val="00054678"/>
    <w:rsid w:val="000637E5"/>
    <w:rsid w:val="00066883"/>
    <w:rsid w:val="00096949"/>
    <w:rsid w:val="000A01E6"/>
    <w:rsid w:val="000A0984"/>
    <w:rsid w:val="000A40BE"/>
    <w:rsid w:val="000B67D6"/>
    <w:rsid w:val="000C29AA"/>
    <w:rsid w:val="000E6A42"/>
    <w:rsid w:val="0011042D"/>
    <w:rsid w:val="00113CDF"/>
    <w:rsid w:val="00123275"/>
    <w:rsid w:val="001275D9"/>
    <w:rsid w:val="0013430F"/>
    <w:rsid w:val="00150B44"/>
    <w:rsid w:val="00161AEB"/>
    <w:rsid w:val="0016207F"/>
    <w:rsid w:val="00166EA4"/>
    <w:rsid w:val="00176BF5"/>
    <w:rsid w:val="00182779"/>
    <w:rsid w:val="001947A0"/>
    <w:rsid w:val="0019580C"/>
    <w:rsid w:val="00197B65"/>
    <w:rsid w:val="001A2580"/>
    <w:rsid w:val="001B7101"/>
    <w:rsid w:val="001D0C94"/>
    <w:rsid w:val="001D4D00"/>
    <w:rsid w:val="001D6934"/>
    <w:rsid w:val="00222A92"/>
    <w:rsid w:val="00232BB3"/>
    <w:rsid w:val="002615D0"/>
    <w:rsid w:val="00261DF4"/>
    <w:rsid w:val="00265F31"/>
    <w:rsid w:val="00274C26"/>
    <w:rsid w:val="00287870"/>
    <w:rsid w:val="002A4C65"/>
    <w:rsid w:val="002A7699"/>
    <w:rsid w:val="002B6E00"/>
    <w:rsid w:val="002F6613"/>
    <w:rsid w:val="0030480F"/>
    <w:rsid w:val="00306300"/>
    <w:rsid w:val="00313B46"/>
    <w:rsid w:val="0032139B"/>
    <w:rsid w:val="00333C19"/>
    <w:rsid w:val="003408BB"/>
    <w:rsid w:val="00340E98"/>
    <w:rsid w:val="00346AAC"/>
    <w:rsid w:val="00347791"/>
    <w:rsid w:val="00357B50"/>
    <w:rsid w:val="00360450"/>
    <w:rsid w:val="00362153"/>
    <w:rsid w:val="0036462B"/>
    <w:rsid w:val="003708BC"/>
    <w:rsid w:val="00382CB2"/>
    <w:rsid w:val="00387CF0"/>
    <w:rsid w:val="003B2CAD"/>
    <w:rsid w:val="003D7225"/>
    <w:rsid w:val="003E7862"/>
    <w:rsid w:val="003F7553"/>
    <w:rsid w:val="004076C7"/>
    <w:rsid w:val="004079D1"/>
    <w:rsid w:val="00412B00"/>
    <w:rsid w:val="0042502A"/>
    <w:rsid w:val="004663AB"/>
    <w:rsid w:val="00467EB9"/>
    <w:rsid w:val="00471C62"/>
    <w:rsid w:val="00486C60"/>
    <w:rsid w:val="004A4E9A"/>
    <w:rsid w:val="004B635C"/>
    <w:rsid w:val="004D06CA"/>
    <w:rsid w:val="00507EF7"/>
    <w:rsid w:val="0051032F"/>
    <w:rsid w:val="005115B5"/>
    <w:rsid w:val="00526C32"/>
    <w:rsid w:val="0053331E"/>
    <w:rsid w:val="00562CD3"/>
    <w:rsid w:val="00573738"/>
    <w:rsid w:val="005739D3"/>
    <w:rsid w:val="005A122D"/>
    <w:rsid w:val="005B6389"/>
    <w:rsid w:val="005C340E"/>
    <w:rsid w:val="005C5BAD"/>
    <w:rsid w:val="005D0146"/>
    <w:rsid w:val="005D070D"/>
    <w:rsid w:val="005D10A1"/>
    <w:rsid w:val="005E2BED"/>
    <w:rsid w:val="0061415D"/>
    <w:rsid w:val="00621F44"/>
    <w:rsid w:val="00633B49"/>
    <w:rsid w:val="00636F20"/>
    <w:rsid w:val="006460B6"/>
    <w:rsid w:val="00652C4E"/>
    <w:rsid w:val="00655CB8"/>
    <w:rsid w:val="00661983"/>
    <w:rsid w:val="006641BA"/>
    <w:rsid w:val="006760B0"/>
    <w:rsid w:val="006B2D80"/>
    <w:rsid w:val="006B2EE3"/>
    <w:rsid w:val="006C47E4"/>
    <w:rsid w:val="006C5C91"/>
    <w:rsid w:val="006C751E"/>
    <w:rsid w:val="006F4008"/>
    <w:rsid w:val="007015EE"/>
    <w:rsid w:val="00703AEF"/>
    <w:rsid w:val="00717CBB"/>
    <w:rsid w:val="00720D7C"/>
    <w:rsid w:val="00721728"/>
    <w:rsid w:val="007258C7"/>
    <w:rsid w:val="00744D26"/>
    <w:rsid w:val="00747446"/>
    <w:rsid w:val="00750F9D"/>
    <w:rsid w:val="00752B93"/>
    <w:rsid w:val="00753389"/>
    <w:rsid w:val="00775E0B"/>
    <w:rsid w:val="00787617"/>
    <w:rsid w:val="007A075E"/>
    <w:rsid w:val="007A1293"/>
    <w:rsid w:val="007B220E"/>
    <w:rsid w:val="007C3ADE"/>
    <w:rsid w:val="007E51EE"/>
    <w:rsid w:val="007E6C4B"/>
    <w:rsid w:val="007F11E2"/>
    <w:rsid w:val="008341AD"/>
    <w:rsid w:val="008438A4"/>
    <w:rsid w:val="00850780"/>
    <w:rsid w:val="0085360D"/>
    <w:rsid w:val="00874367"/>
    <w:rsid w:val="0087768E"/>
    <w:rsid w:val="00883AFF"/>
    <w:rsid w:val="008A356F"/>
    <w:rsid w:val="008A6C02"/>
    <w:rsid w:val="008C0CED"/>
    <w:rsid w:val="008C33BC"/>
    <w:rsid w:val="008D65E4"/>
    <w:rsid w:val="008E3F87"/>
    <w:rsid w:val="008E6383"/>
    <w:rsid w:val="008F0DE5"/>
    <w:rsid w:val="008F2EB6"/>
    <w:rsid w:val="008F3563"/>
    <w:rsid w:val="00913F47"/>
    <w:rsid w:val="009142D5"/>
    <w:rsid w:val="00916439"/>
    <w:rsid w:val="00917BE4"/>
    <w:rsid w:val="0092738F"/>
    <w:rsid w:val="009352B7"/>
    <w:rsid w:val="009449A5"/>
    <w:rsid w:val="009537F5"/>
    <w:rsid w:val="009607E7"/>
    <w:rsid w:val="00976919"/>
    <w:rsid w:val="0098309F"/>
    <w:rsid w:val="00991F1C"/>
    <w:rsid w:val="00993432"/>
    <w:rsid w:val="0099444E"/>
    <w:rsid w:val="009966B3"/>
    <w:rsid w:val="009A36DC"/>
    <w:rsid w:val="009B1283"/>
    <w:rsid w:val="009C32EE"/>
    <w:rsid w:val="009D67BF"/>
    <w:rsid w:val="009E2522"/>
    <w:rsid w:val="009E3B7D"/>
    <w:rsid w:val="009F2474"/>
    <w:rsid w:val="00A0251C"/>
    <w:rsid w:val="00A10ABA"/>
    <w:rsid w:val="00A21F6B"/>
    <w:rsid w:val="00A2589C"/>
    <w:rsid w:val="00A316CF"/>
    <w:rsid w:val="00A37B5F"/>
    <w:rsid w:val="00A4620E"/>
    <w:rsid w:val="00A52225"/>
    <w:rsid w:val="00A56C69"/>
    <w:rsid w:val="00A650F7"/>
    <w:rsid w:val="00A91FEC"/>
    <w:rsid w:val="00A92F38"/>
    <w:rsid w:val="00A940AA"/>
    <w:rsid w:val="00AA5C8B"/>
    <w:rsid w:val="00AB0958"/>
    <w:rsid w:val="00AB74F9"/>
    <w:rsid w:val="00B14906"/>
    <w:rsid w:val="00B16014"/>
    <w:rsid w:val="00B20D24"/>
    <w:rsid w:val="00B228F5"/>
    <w:rsid w:val="00B24F39"/>
    <w:rsid w:val="00B250F4"/>
    <w:rsid w:val="00B442D9"/>
    <w:rsid w:val="00B451F7"/>
    <w:rsid w:val="00B521B1"/>
    <w:rsid w:val="00B67E5B"/>
    <w:rsid w:val="00B71347"/>
    <w:rsid w:val="00B82EDB"/>
    <w:rsid w:val="00B8744D"/>
    <w:rsid w:val="00B95A26"/>
    <w:rsid w:val="00BB61CF"/>
    <w:rsid w:val="00BC07C4"/>
    <w:rsid w:val="00BD5C1B"/>
    <w:rsid w:val="00BE27CD"/>
    <w:rsid w:val="00BE2B97"/>
    <w:rsid w:val="00BF6612"/>
    <w:rsid w:val="00C10A5E"/>
    <w:rsid w:val="00C11682"/>
    <w:rsid w:val="00C22626"/>
    <w:rsid w:val="00C329FE"/>
    <w:rsid w:val="00C8791B"/>
    <w:rsid w:val="00CA5940"/>
    <w:rsid w:val="00CB64FF"/>
    <w:rsid w:val="00CC2E7F"/>
    <w:rsid w:val="00CD01EE"/>
    <w:rsid w:val="00CD097C"/>
    <w:rsid w:val="00CD385F"/>
    <w:rsid w:val="00CE5156"/>
    <w:rsid w:val="00CE588C"/>
    <w:rsid w:val="00CF2E49"/>
    <w:rsid w:val="00D0712D"/>
    <w:rsid w:val="00D14470"/>
    <w:rsid w:val="00D21AD8"/>
    <w:rsid w:val="00D26A30"/>
    <w:rsid w:val="00D344BF"/>
    <w:rsid w:val="00D472DD"/>
    <w:rsid w:val="00D650A5"/>
    <w:rsid w:val="00D71295"/>
    <w:rsid w:val="00D85B86"/>
    <w:rsid w:val="00D94ADE"/>
    <w:rsid w:val="00D96B17"/>
    <w:rsid w:val="00DA6C43"/>
    <w:rsid w:val="00DD2185"/>
    <w:rsid w:val="00DD6DFF"/>
    <w:rsid w:val="00DF011D"/>
    <w:rsid w:val="00E039E7"/>
    <w:rsid w:val="00E079B7"/>
    <w:rsid w:val="00E2791D"/>
    <w:rsid w:val="00E34304"/>
    <w:rsid w:val="00E64E52"/>
    <w:rsid w:val="00E969B6"/>
    <w:rsid w:val="00EA1895"/>
    <w:rsid w:val="00EA4AC5"/>
    <w:rsid w:val="00EB40A3"/>
    <w:rsid w:val="00EC21D4"/>
    <w:rsid w:val="00F00EA7"/>
    <w:rsid w:val="00F01E20"/>
    <w:rsid w:val="00F11A9C"/>
    <w:rsid w:val="00F1709A"/>
    <w:rsid w:val="00F17B15"/>
    <w:rsid w:val="00F21F32"/>
    <w:rsid w:val="00F22D25"/>
    <w:rsid w:val="00F4073D"/>
    <w:rsid w:val="00F51AE4"/>
    <w:rsid w:val="00F56EBF"/>
    <w:rsid w:val="00F73356"/>
    <w:rsid w:val="00F84674"/>
    <w:rsid w:val="00F94971"/>
    <w:rsid w:val="00FA13FD"/>
    <w:rsid w:val="00FB0F0D"/>
    <w:rsid w:val="00FE148F"/>
    <w:rsid w:val="00FF1C28"/>
    <w:rsid w:val="00FF2BBD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16205"/>
  <w15:docId w15:val="{891CCF46-AF0C-472F-A4C2-56A6A82A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0225EB"/>
    <w:rPr>
      <w:color w:val="0000FF" w:themeColor="hyperlink"/>
      <w:u w:val="single"/>
    </w:rPr>
  </w:style>
  <w:style w:type="character" w:styleId="Vraz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character" w:customStyle="1" w:styleId="ListLabel17">
    <w:name w:val="ListLabel 17"/>
    <w:qFormat/>
    <w:rPr>
      <w:b/>
      <w:sz w:val="17"/>
    </w:rPr>
  </w:style>
  <w:style w:type="character" w:customStyle="1" w:styleId="iadne">
    <w:name w:val="Žiadne"/>
    <w:qFormat/>
    <w:rsid w:val="00334407"/>
  </w:style>
  <w:style w:type="character" w:customStyle="1" w:styleId="Hyperlink0">
    <w:name w:val="Hyperlink.0"/>
    <w:basedOn w:val="iadne"/>
    <w:qFormat/>
    <w:rsid w:val="00334407"/>
    <w:rPr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qFormat/>
    <w:rsid w:val="008D0929"/>
    <w:rPr>
      <w:color w:val="605E5C"/>
      <w:shd w:val="clear" w:color="auto" w:fill="E1DFDD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Arial" w:cs="Aria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b/>
      <w:sz w:val="17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qFormat/>
    <w:rsid w:val="000225EB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qFormat/>
    <w:rsid w:val="00B268DF"/>
    <w:rPr>
      <w:color w:val="605E5C"/>
      <w:shd w:val="clear" w:color="auto" w:fill="E1DFDD"/>
    </w:rPr>
  </w:style>
  <w:style w:type="character" w:customStyle="1" w:styleId="ListLabel36">
    <w:name w:val="ListLabel 36"/>
    <w:qFormat/>
    <w:rPr>
      <w:sz w:val="24"/>
      <w:szCs w:val="24"/>
      <w:lang w:eastAsia="sk-SK"/>
      <w14:textOutline w14:w="0" w14:cap="flat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paragraph" w:customStyle="1" w:styleId="xmsonormal">
    <w:name w:val="xmsonormal"/>
    <w:basedOn w:val="Normlny"/>
    <w:qFormat/>
    <w:rsid w:val="00CE5B93"/>
    <w:rPr>
      <w:rFonts w:ascii="Calibri" w:eastAsiaTheme="minorHAnsi" w:hAnsi="Calibri" w:cs="Calibri"/>
      <w:lang w:eastAsia="sk-SK"/>
    </w:rPr>
  </w:style>
  <w:style w:type="paragraph" w:customStyle="1" w:styleId="Telo">
    <w:name w:val="Telo"/>
    <w:qFormat/>
    <w:rsid w:val="00334407"/>
    <w:rPr>
      <w:rFonts w:ascii="Times New Roman" w:eastAsia="Arial Unicode MS" w:hAnsi="Times New Roman" w:cs="Arial Unicode MS"/>
      <w:color w:val="000000"/>
      <w:sz w:val="24"/>
      <w:szCs w:val="24"/>
      <w:u w:color="000000"/>
      <w:lang w:val="sk-SK" w:eastAsia="sk-SK"/>
      <w14:textOutline w14:w="0" w14:cap="flat" w14:cmpd="sng" w14:algn="ctr">
        <w14:noFill/>
        <w14:prstDash w14:val="solid"/>
        <w14:bevel/>
      </w14:textOutline>
    </w:rPr>
  </w:style>
  <w:style w:type="paragraph" w:customStyle="1" w:styleId="d-item">
    <w:name w:val="d-item"/>
    <w:basedOn w:val="Normlny"/>
    <w:qFormat/>
    <w:rsid w:val="001A637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Zvraznenie">
    <w:name w:val="Emphasis"/>
    <w:basedOn w:val="Predvolenpsmoodseku"/>
    <w:uiPriority w:val="20"/>
    <w:qFormat/>
    <w:rsid w:val="00F22D25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5C340E"/>
    <w:rPr>
      <w:color w:val="0060A7"/>
      <w:u w:val="single"/>
    </w:rPr>
  </w:style>
  <w:style w:type="character" w:customStyle="1" w:styleId="Nevyrieenzmienka5">
    <w:name w:val="Nevyriešená zmienka5"/>
    <w:basedOn w:val="Predvolenpsmoodseku"/>
    <w:uiPriority w:val="99"/>
    <w:semiHidden/>
    <w:unhideWhenUsed/>
    <w:rsid w:val="00927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scitanie.sk" TargetMode="External"/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5AC71-8AB7-4F94-B943-9155ACC0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dc:description/>
  <cp:lastModifiedBy>Stauder holding</cp:lastModifiedBy>
  <cp:revision>22</cp:revision>
  <cp:lastPrinted>2021-09-29T08:00:00Z</cp:lastPrinted>
  <dcterms:created xsi:type="dcterms:W3CDTF">2022-06-07T12:16:00Z</dcterms:created>
  <dcterms:modified xsi:type="dcterms:W3CDTF">2022-06-10T06:5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